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  <w:bookmarkStart w:id="0" w:name="_GoBack"/>
      <w:bookmarkEnd w:id="0"/>
    </w:p>
    <w:p w14:paraId="5DCA5D1A" w14:textId="632727F7" w:rsidR="00663EC0" w:rsidRPr="008167BA" w:rsidRDefault="00366D46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3762971F" w14:textId="36B97384" w:rsidR="00663EC0" w:rsidRPr="008167BA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76C5B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3597B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5C4C5095" w14:textId="77777777" w:rsidR="00663EC0" w:rsidRPr="00FC73D0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FC73D0" w:rsidRDefault="00663EC0" w:rsidP="004D35B5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5E95959" w:rsidR="00663EC0" w:rsidRPr="008167BA" w:rsidRDefault="00AF2247" w:rsidP="004D35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F224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prendamos a vivir y convivir</w:t>
      </w:r>
    </w:p>
    <w:p w14:paraId="037C7D0C" w14:textId="77777777" w:rsidR="00663EC0" w:rsidRPr="00FC73D0" w:rsidRDefault="00663EC0" w:rsidP="004D35B5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F8E2540" w14:textId="269DC398" w:rsidR="00595086" w:rsidRDefault="00663EC0" w:rsidP="004D35B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459EE">
        <w:rPr>
          <w:rFonts w:ascii="Montserrat" w:hAnsi="Montserrat"/>
          <w:i/>
          <w:iCs/>
          <w:color w:val="000000" w:themeColor="text1"/>
        </w:rPr>
        <w:t xml:space="preserve"> </w:t>
      </w:r>
      <w:r w:rsidR="00AF2247" w:rsidRPr="00AF2247">
        <w:rPr>
          <w:rFonts w:ascii="Montserrat" w:hAnsi="Montserrat"/>
          <w:i/>
          <w:iCs/>
          <w:color w:val="000000" w:themeColor="text1"/>
        </w:rPr>
        <w:t>Identifica la relevancia de los datos requeridos en función de las instrucciones para su llenado.</w:t>
      </w:r>
    </w:p>
    <w:p w14:paraId="4F35CFD0" w14:textId="77777777" w:rsidR="00595086" w:rsidRPr="00595086" w:rsidRDefault="00595086" w:rsidP="004D35B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C447516" w14:textId="575014CA" w:rsidR="006B5120" w:rsidRDefault="00F906F5" w:rsidP="004D35B5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0F583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F5837" w:rsidRPr="000F5837">
        <w:rPr>
          <w:rFonts w:ascii="Montserrat" w:hAnsi="Montserrat"/>
          <w:i/>
          <w:iCs/>
        </w:rPr>
        <w:t>Identifica las propiedades del lenguaje en diversas situaciones comunicativas.</w:t>
      </w:r>
      <w:r w:rsidR="000F5837">
        <w:rPr>
          <w:rFonts w:ascii="Montserrat" w:hAnsi="Montserrat"/>
          <w:i/>
          <w:iCs/>
        </w:rPr>
        <w:t xml:space="preserve"> </w:t>
      </w:r>
    </w:p>
    <w:p w14:paraId="02998A02" w14:textId="77777777" w:rsidR="000F5837" w:rsidRDefault="000F5837" w:rsidP="004D35B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63A6DB7" w14:textId="07DB3926" w:rsidR="000F5837" w:rsidRDefault="000F5837" w:rsidP="004D35B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F5837">
        <w:rPr>
          <w:rFonts w:ascii="Montserrat" w:hAnsi="Montserrat"/>
          <w:i/>
          <w:iCs/>
        </w:rPr>
        <w:t>Reflexiona sobre la forma en que la lengua permite participar en distintos ámbitos sociales.</w:t>
      </w:r>
    </w:p>
    <w:p w14:paraId="14CAA5EC" w14:textId="77777777" w:rsidR="006B5120" w:rsidRPr="00D10C48" w:rsidRDefault="006B5120" w:rsidP="004D35B5">
      <w:pPr>
        <w:spacing w:after="0" w:line="240" w:lineRule="auto"/>
        <w:jc w:val="both"/>
        <w:rPr>
          <w:rFonts w:ascii="Montserrat" w:hAnsi="Montserrat"/>
          <w:iCs/>
        </w:rPr>
      </w:pPr>
    </w:p>
    <w:p w14:paraId="7E708A8C" w14:textId="77777777" w:rsidR="00E4042B" w:rsidRPr="00BB79CF" w:rsidRDefault="00E4042B" w:rsidP="004D35B5">
      <w:pPr>
        <w:spacing w:after="0" w:line="240" w:lineRule="auto"/>
        <w:jc w:val="both"/>
        <w:rPr>
          <w:rFonts w:ascii="Montserrat" w:hAnsi="Montserrat"/>
          <w:iCs/>
        </w:rPr>
      </w:pPr>
    </w:p>
    <w:p w14:paraId="7677B9D3" w14:textId="77777777" w:rsidR="00663EC0" w:rsidRPr="008167BA" w:rsidRDefault="00663EC0" w:rsidP="004D35B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4D35B5">
      <w:pPr>
        <w:pStyle w:val="Sinespaciado"/>
        <w:jc w:val="both"/>
        <w:rPr>
          <w:rFonts w:ascii="Montserrat" w:hAnsi="Montserrat"/>
        </w:rPr>
      </w:pPr>
    </w:p>
    <w:p w14:paraId="32DA8153" w14:textId="6E38C9BD" w:rsidR="00E64621" w:rsidRDefault="00FC73D0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531D2">
        <w:rPr>
          <w:rFonts w:ascii="Montserrat" w:hAnsi="Montserrat"/>
        </w:rPr>
        <w:t xml:space="preserve">onocerás que también </w:t>
      </w:r>
      <w:r w:rsidR="00F86E30" w:rsidRPr="00F86E30">
        <w:rPr>
          <w:rFonts w:ascii="Montserrat" w:hAnsi="Montserrat"/>
        </w:rPr>
        <w:t xml:space="preserve">utilizamos nuestra lengua para vivir en sociedad y ejercer </w:t>
      </w:r>
      <w:r w:rsidR="00F86E30">
        <w:rPr>
          <w:rFonts w:ascii="Montserrat" w:hAnsi="Montserrat"/>
        </w:rPr>
        <w:t xml:space="preserve">tu </w:t>
      </w:r>
      <w:r w:rsidR="00F86E30" w:rsidRPr="00F86E30">
        <w:rPr>
          <w:rFonts w:ascii="Montserrat" w:hAnsi="Montserrat"/>
        </w:rPr>
        <w:t>ciudadanía como mexicana y mexicano.</w:t>
      </w:r>
    </w:p>
    <w:p w14:paraId="0EA18ABE" w14:textId="77777777" w:rsidR="001531D2" w:rsidRPr="00FC73D0" w:rsidRDefault="001531D2" w:rsidP="004D35B5">
      <w:pPr>
        <w:spacing w:after="0" w:line="240" w:lineRule="auto"/>
        <w:jc w:val="both"/>
        <w:rPr>
          <w:rFonts w:ascii="Montserrat" w:hAnsi="Montserrat"/>
          <w:b/>
        </w:rPr>
      </w:pPr>
    </w:p>
    <w:p w14:paraId="72CF196E" w14:textId="03916726" w:rsidR="0023080D" w:rsidRDefault="00FC73D0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1531D2" w:rsidRPr="001531D2">
        <w:rPr>
          <w:rFonts w:ascii="Montserrat" w:hAnsi="Montserrat"/>
        </w:rPr>
        <w:t>eflexionar</w:t>
      </w:r>
      <w:r>
        <w:rPr>
          <w:rFonts w:ascii="Montserrat" w:hAnsi="Montserrat"/>
        </w:rPr>
        <w:t>as</w:t>
      </w:r>
      <w:r w:rsidR="001531D2" w:rsidRPr="001531D2">
        <w:rPr>
          <w:rFonts w:ascii="Montserrat" w:hAnsi="Montserrat"/>
        </w:rPr>
        <w:t xml:space="preserve"> sobre cómo empleamos nuestra lengua para cuidar de nosotros mismos y de los demás, y de cómo esto nos posibilita tener una participación social informada y responsable.</w:t>
      </w:r>
    </w:p>
    <w:p w14:paraId="7C2EC842" w14:textId="77777777" w:rsidR="00D76C5B" w:rsidRDefault="00D76C5B" w:rsidP="004D35B5">
      <w:pPr>
        <w:spacing w:after="0" w:line="240" w:lineRule="auto"/>
        <w:jc w:val="both"/>
        <w:rPr>
          <w:rFonts w:ascii="Montserrat" w:hAnsi="Montserrat"/>
          <w:b/>
        </w:rPr>
      </w:pPr>
    </w:p>
    <w:p w14:paraId="52A1D3A1" w14:textId="27FD68DE" w:rsidR="00D853F0" w:rsidRPr="00FC73D0" w:rsidRDefault="00D853F0" w:rsidP="004D35B5">
      <w:pPr>
        <w:spacing w:after="0" w:line="240" w:lineRule="auto"/>
        <w:jc w:val="center"/>
        <w:rPr>
          <w:rFonts w:ascii="Montserrat" w:hAnsi="Montserrat"/>
          <w:b/>
          <w:color w:val="2F5496" w:themeColor="accent1" w:themeShade="BF"/>
        </w:rPr>
      </w:pPr>
      <w:r w:rsidRPr="00FC73D0">
        <w:rPr>
          <w:rFonts w:ascii="Montserrat" w:hAnsi="Montserrat"/>
          <w:b/>
          <w:noProof/>
          <w:color w:val="2F5496" w:themeColor="accent1" w:themeShade="BF"/>
          <w:lang w:val="en-US"/>
        </w:rPr>
        <w:lastRenderedPageBreak/>
        <w:drawing>
          <wp:inline distT="0" distB="0" distL="0" distR="0" wp14:anchorId="3FACE2BE" wp14:editId="246A996B">
            <wp:extent cx="2302645" cy="1581150"/>
            <wp:effectExtent l="19050" t="19050" r="2159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542" cy="16188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F14DB3" w14:textId="288C6C8C" w:rsidR="00D853F0" w:rsidRDefault="00D853F0" w:rsidP="004D35B5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  <w:lang w:val="es-ES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D853F0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26</w:t>
        </w:r>
      </w:hyperlink>
    </w:p>
    <w:p w14:paraId="2E2D060F" w14:textId="6D97DE02" w:rsidR="00D76C5B" w:rsidRDefault="00D76C5B" w:rsidP="004D35B5">
      <w:pPr>
        <w:spacing w:after="0" w:line="240" w:lineRule="auto"/>
        <w:jc w:val="center"/>
        <w:rPr>
          <w:rStyle w:val="Hipervnculo"/>
          <w:rFonts w:ascii="Montserrat" w:hAnsi="Montserrat"/>
          <w:u w:val="none"/>
          <w:lang w:val="es-ES"/>
        </w:rPr>
      </w:pPr>
    </w:p>
    <w:p w14:paraId="762CD5B4" w14:textId="77777777" w:rsidR="00D76C5B" w:rsidRPr="00D76C5B" w:rsidRDefault="00D76C5B" w:rsidP="004D35B5">
      <w:pPr>
        <w:spacing w:after="0" w:line="240" w:lineRule="auto"/>
        <w:jc w:val="center"/>
        <w:rPr>
          <w:rStyle w:val="Hipervnculo"/>
          <w:rFonts w:ascii="Montserrat" w:hAnsi="Montserrat"/>
          <w:u w:val="none"/>
          <w:lang w:val="es-ES"/>
        </w:rPr>
      </w:pPr>
    </w:p>
    <w:p w14:paraId="003B81ED" w14:textId="77777777" w:rsidR="00FC73D0" w:rsidRDefault="00FC73D0" w:rsidP="00FC73D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83339C2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4DADFE52" w14:textId="6549AFED" w:rsidR="00F86E30" w:rsidRDefault="00A37955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forma de vivir tu </w:t>
      </w:r>
      <w:r w:rsidRPr="00A37955">
        <w:rPr>
          <w:rFonts w:ascii="Montserrat" w:hAnsi="Montserrat"/>
        </w:rPr>
        <w:t xml:space="preserve">ciudadanía como mexicana y mexicano, es participando en la vida social ejerciendo </w:t>
      </w:r>
      <w:r>
        <w:rPr>
          <w:rFonts w:ascii="Montserrat" w:hAnsi="Montserrat"/>
        </w:rPr>
        <w:t xml:space="preserve">tus </w:t>
      </w:r>
      <w:r w:rsidRPr="00A37955">
        <w:rPr>
          <w:rFonts w:ascii="Montserrat" w:hAnsi="Montserrat"/>
        </w:rPr>
        <w:t>derechos y respetando los de los demás.</w:t>
      </w:r>
      <w:r>
        <w:rPr>
          <w:rFonts w:ascii="Montserrat" w:hAnsi="Montserrat"/>
        </w:rPr>
        <w:t xml:space="preserve"> Es seguro que te cuestiones eso</w:t>
      </w:r>
      <w:r w:rsidR="00FC73D0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se hace? </w:t>
      </w:r>
    </w:p>
    <w:p w14:paraId="56EEFAAD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61A80FDE" w14:textId="75792BD1" w:rsidR="00A37955" w:rsidRDefault="00A37955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hace cuidando de ti misma</w:t>
      </w:r>
      <w:r w:rsidR="00FC73D0">
        <w:rPr>
          <w:rFonts w:ascii="Montserrat" w:hAnsi="Montserrat"/>
        </w:rPr>
        <w:t xml:space="preserve"> o de ti mismo y de los demás, e</w:t>
      </w:r>
      <w:r>
        <w:rPr>
          <w:rFonts w:ascii="Montserrat" w:hAnsi="Montserrat"/>
        </w:rPr>
        <w:t>sto lo puedes hacer usando tu lengua, el español.</w:t>
      </w:r>
    </w:p>
    <w:p w14:paraId="4492D57B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2E268B98" w14:textId="5014A088" w:rsidR="00A37955" w:rsidRDefault="00786139" w:rsidP="004D35B5">
      <w:pPr>
        <w:spacing w:after="0" w:line="240" w:lineRule="auto"/>
        <w:jc w:val="both"/>
        <w:rPr>
          <w:rFonts w:ascii="Montserrat" w:hAnsi="Montserrat"/>
        </w:rPr>
      </w:pPr>
      <w:r w:rsidRPr="00786139">
        <w:rPr>
          <w:rFonts w:ascii="Montserrat" w:hAnsi="Montserrat"/>
        </w:rPr>
        <w:t xml:space="preserve">Nuestra lengua es fundamental para esto, porque es la que </w:t>
      </w:r>
      <w:r>
        <w:rPr>
          <w:rFonts w:ascii="Montserrat" w:hAnsi="Montserrat"/>
        </w:rPr>
        <w:t>te</w:t>
      </w:r>
      <w:r w:rsidRPr="00786139">
        <w:rPr>
          <w:rFonts w:ascii="Montserrat" w:hAnsi="Montserrat"/>
        </w:rPr>
        <w:t xml:space="preserve"> permite comprender y comunicar</w:t>
      </w:r>
      <w:r>
        <w:rPr>
          <w:rFonts w:ascii="Montserrat" w:hAnsi="Montserrat"/>
        </w:rPr>
        <w:t>te</w:t>
      </w:r>
      <w:r w:rsidRPr="00786139">
        <w:rPr>
          <w:rFonts w:ascii="Montserrat" w:hAnsi="Montserrat"/>
        </w:rPr>
        <w:t>.</w:t>
      </w:r>
    </w:p>
    <w:p w14:paraId="425F5ADF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4ADD0FF8" w14:textId="25598EF2" w:rsidR="008F216A" w:rsidRDefault="008F216A" w:rsidP="004D35B5">
      <w:pPr>
        <w:spacing w:after="0" w:line="240" w:lineRule="auto"/>
        <w:jc w:val="center"/>
        <w:rPr>
          <w:rFonts w:ascii="Montserrat" w:hAnsi="Montserrat"/>
        </w:rPr>
      </w:pPr>
      <w:r w:rsidRPr="008F216A">
        <w:rPr>
          <w:rFonts w:ascii="Montserrat" w:hAnsi="Montserrat"/>
          <w:noProof/>
          <w:lang w:val="en-US"/>
        </w:rPr>
        <w:drawing>
          <wp:inline distT="0" distB="0" distL="0" distR="0" wp14:anchorId="77CDA451" wp14:editId="36F637D9">
            <wp:extent cx="1587642" cy="2009955"/>
            <wp:effectExtent l="19050" t="19050" r="1270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410" cy="20185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B844BB" w14:textId="77777777" w:rsidR="008F216A" w:rsidRDefault="008F216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8F216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9</w:t>
        </w:r>
      </w:hyperlink>
    </w:p>
    <w:p w14:paraId="7141873D" w14:textId="77777777" w:rsidR="008F216A" w:rsidRDefault="008F216A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9EE2CA9" w14:textId="417E1FC1" w:rsidR="008F216A" w:rsidRDefault="008F216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recordarás en el ciclo anterior viste el tema del reglamento, </w:t>
      </w:r>
      <w:r w:rsidR="00B42EDA">
        <w:rPr>
          <w:rFonts w:ascii="Montserrat" w:hAnsi="Montserrat"/>
        </w:rPr>
        <w:t xml:space="preserve">hiciste uno para </w:t>
      </w:r>
      <w:r w:rsidR="00B42EDA" w:rsidRPr="00B42EDA">
        <w:rPr>
          <w:rFonts w:ascii="Montserrat" w:hAnsi="Montserrat"/>
        </w:rPr>
        <w:t>el uso de la biblioteca del salón.</w:t>
      </w:r>
    </w:p>
    <w:p w14:paraId="5482991D" w14:textId="77777777" w:rsidR="00BB626A" w:rsidRDefault="00BB626A" w:rsidP="004D35B5">
      <w:pPr>
        <w:spacing w:after="0" w:line="240" w:lineRule="auto"/>
        <w:jc w:val="both"/>
        <w:rPr>
          <w:rFonts w:ascii="Montserrat" w:hAnsi="Montserrat"/>
        </w:rPr>
      </w:pPr>
    </w:p>
    <w:p w14:paraId="3138E02D" w14:textId="564274BB" w:rsidR="00BB626A" w:rsidRDefault="00BB626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viste los libros </w:t>
      </w:r>
      <w:r w:rsidRPr="00BB626A">
        <w:rPr>
          <w:rFonts w:ascii="Montserrat" w:hAnsi="Montserrat"/>
        </w:rPr>
        <w:t>que había y los organizas</w:t>
      </w:r>
      <w:r>
        <w:rPr>
          <w:rFonts w:ascii="Montserrat" w:hAnsi="Montserrat"/>
        </w:rPr>
        <w:t>te</w:t>
      </w:r>
      <w:r w:rsidR="00FC73D0">
        <w:rPr>
          <w:rFonts w:ascii="Montserrat" w:hAnsi="Montserrat"/>
        </w:rPr>
        <w:t>, d</w:t>
      </w:r>
      <w:r>
        <w:rPr>
          <w:rFonts w:ascii="Montserrat" w:hAnsi="Montserrat"/>
        </w:rPr>
        <w:t xml:space="preserve">espués </w:t>
      </w:r>
      <w:r w:rsidRPr="00BB626A">
        <w:rPr>
          <w:rFonts w:ascii="Montserrat" w:hAnsi="Montserrat"/>
        </w:rPr>
        <w:t>hicis</w:t>
      </w:r>
      <w:r>
        <w:rPr>
          <w:rFonts w:ascii="Montserrat" w:hAnsi="Montserrat"/>
        </w:rPr>
        <w:t>te</w:t>
      </w:r>
      <w:r w:rsidRPr="00BB626A">
        <w:rPr>
          <w:rFonts w:ascii="Montserrat" w:hAnsi="Montserrat"/>
        </w:rPr>
        <w:t xml:space="preserve"> el reglamento, tomando como ejemplo el que venía en el libro.</w:t>
      </w:r>
    </w:p>
    <w:p w14:paraId="66416E3E" w14:textId="77777777" w:rsidR="00BB626A" w:rsidRDefault="00BB626A" w:rsidP="004D35B5">
      <w:pPr>
        <w:spacing w:after="0" w:line="240" w:lineRule="auto"/>
        <w:jc w:val="both"/>
        <w:rPr>
          <w:rFonts w:ascii="Montserrat" w:hAnsi="Montserrat"/>
        </w:rPr>
      </w:pPr>
    </w:p>
    <w:p w14:paraId="772F2D3E" w14:textId="7FD98645" w:rsidR="00BB626A" w:rsidRDefault="00BB626A" w:rsidP="004D35B5">
      <w:pPr>
        <w:spacing w:after="0" w:line="240" w:lineRule="auto"/>
        <w:jc w:val="center"/>
        <w:rPr>
          <w:rFonts w:ascii="Montserrat" w:hAnsi="Montserrat"/>
        </w:rPr>
      </w:pPr>
      <w:r w:rsidRPr="00BB62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010DBC" wp14:editId="38360A50">
            <wp:extent cx="1800000" cy="2311200"/>
            <wp:effectExtent l="19050" t="19050" r="10160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9FC156" w14:textId="310F58A5" w:rsidR="00BB626A" w:rsidRDefault="00BB626A" w:rsidP="004D35B5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  <w:lang w:val="es-ES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Pr="00970C0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34C88E54" w14:textId="77777777" w:rsidR="00D76C5B" w:rsidRPr="00D76C5B" w:rsidRDefault="00D76C5B" w:rsidP="004D35B5">
      <w:pPr>
        <w:spacing w:after="0" w:line="240" w:lineRule="auto"/>
        <w:jc w:val="center"/>
        <w:rPr>
          <w:rFonts w:ascii="Montserrat" w:hAnsi="Montserrat"/>
        </w:rPr>
      </w:pPr>
    </w:p>
    <w:p w14:paraId="445619E4" w14:textId="2D3378FB" w:rsidR="00970C0E" w:rsidRDefault="005C5E53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capítulos e incisos, como recordarás en cada una </w:t>
      </w:r>
      <w:r w:rsidRPr="005C5E53">
        <w:rPr>
          <w:rFonts w:ascii="Montserrat" w:hAnsi="Montserrat"/>
        </w:rPr>
        <w:t>de esas partes se explica cómo se debe usar el material de la biblioteca.</w:t>
      </w:r>
    </w:p>
    <w:p w14:paraId="1A7D94AD" w14:textId="77777777" w:rsidR="003864A9" w:rsidRDefault="003864A9" w:rsidP="004D35B5">
      <w:pPr>
        <w:spacing w:after="0" w:line="240" w:lineRule="auto"/>
        <w:jc w:val="both"/>
        <w:rPr>
          <w:rFonts w:ascii="Montserrat" w:hAnsi="Montserrat"/>
        </w:rPr>
      </w:pPr>
    </w:p>
    <w:p w14:paraId="03519ABC" w14:textId="6397D349" w:rsidR="003864A9" w:rsidRDefault="003864A9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864A9">
        <w:rPr>
          <w:rFonts w:ascii="Montserrat" w:hAnsi="Montserrat"/>
        </w:rPr>
        <w:t>os reglamentos tienen el propósito de establecer la forma en que se debe hacer algo.</w:t>
      </w:r>
      <w:r>
        <w:rPr>
          <w:rFonts w:ascii="Montserrat" w:hAnsi="Montserrat"/>
        </w:rPr>
        <w:t xml:space="preserve"> </w:t>
      </w:r>
      <w:r w:rsidRPr="003864A9">
        <w:rPr>
          <w:rFonts w:ascii="Montserrat" w:hAnsi="Montserrat"/>
        </w:rPr>
        <w:t xml:space="preserve">Explican lo que debe hacerse y cómo debe hacerse y esto es lo que </w:t>
      </w:r>
      <w:r>
        <w:rPr>
          <w:rFonts w:ascii="Montserrat" w:hAnsi="Montserrat"/>
        </w:rPr>
        <w:t>se conoce</w:t>
      </w:r>
      <w:r w:rsidRPr="003864A9">
        <w:rPr>
          <w:rFonts w:ascii="Montserrat" w:hAnsi="Montserrat"/>
        </w:rPr>
        <w:t xml:space="preserve"> como “normas”.</w:t>
      </w:r>
    </w:p>
    <w:p w14:paraId="52917F85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514EA5D7" w14:textId="3CB0762F" w:rsidR="007958E0" w:rsidRDefault="007958E0" w:rsidP="004D35B5">
      <w:pPr>
        <w:spacing w:after="0" w:line="240" w:lineRule="auto"/>
        <w:jc w:val="center"/>
        <w:rPr>
          <w:rFonts w:ascii="Montserrat" w:hAnsi="Montserrat"/>
        </w:rPr>
      </w:pPr>
      <w:r w:rsidRPr="007958E0">
        <w:rPr>
          <w:rFonts w:ascii="Montserrat" w:hAnsi="Montserrat"/>
          <w:noProof/>
          <w:lang w:val="en-US"/>
        </w:rPr>
        <w:drawing>
          <wp:inline distT="0" distB="0" distL="0" distR="0" wp14:anchorId="58B2B8A6" wp14:editId="31CCB52A">
            <wp:extent cx="4829175" cy="642279"/>
            <wp:effectExtent l="19050" t="19050" r="9525" b="247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588" cy="6596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FD20F0" w14:textId="77777777" w:rsidR="007958E0" w:rsidRDefault="007958E0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7958E0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392961C0" w14:textId="77777777" w:rsidR="007958E0" w:rsidRDefault="007958E0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97D267" w14:textId="352C49F0" w:rsidR="007958E0" w:rsidRDefault="00E518AA" w:rsidP="004D35B5">
      <w:pPr>
        <w:spacing w:after="0" w:line="240" w:lineRule="auto"/>
        <w:rPr>
          <w:rFonts w:ascii="Montserrat" w:hAnsi="Montserrat"/>
        </w:rPr>
      </w:pPr>
      <w:r w:rsidRPr="00E518AA">
        <w:rPr>
          <w:rFonts w:ascii="Montserrat" w:hAnsi="Montserrat"/>
        </w:rPr>
        <w:t>En el caso del reglamento que hici</w:t>
      </w:r>
      <w:r>
        <w:rPr>
          <w:rFonts w:ascii="Montserrat" w:hAnsi="Montserrat"/>
        </w:rPr>
        <w:t>ste</w:t>
      </w:r>
      <w:r w:rsidRPr="00E518AA">
        <w:rPr>
          <w:rFonts w:ascii="Montserrat" w:hAnsi="Montserrat"/>
        </w:rPr>
        <w:t xml:space="preserve"> en tercero, establece las norm</w:t>
      </w:r>
      <w:r>
        <w:rPr>
          <w:rFonts w:ascii="Montserrat" w:hAnsi="Montserrat"/>
        </w:rPr>
        <w:t>as para el uso de la biblioteca, observa.</w:t>
      </w:r>
    </w:p>
    <w:p w14:paraId="421EDDB5" w14:textId="77777777" w:rsidR="00E518AA" w:rsidRDefault="00E518AA" w:rsidP="004D35B5">
      <w:pPr>
        <w:spacing w:after="0" w:line="240" w:lineRule="auto"/>
        <w:rPr>
          <w:rFonts w:ascii="Montserrat" w:hAnsi="Montserrat"/>
        </w:rPr>
      </w:pPr>
    </w:p>
    <w:p w14:paraId="7F1D4637" w14:textId="61DF211C" w:rsidR="00E518AA" w:rsidRDefault="00E518AA" w:rsidP="004D35B5">
      <w:pPr>
        <w:spacing w:after="0" w:line="240" w:lineRule="auto"/>
        <w:jc w:val="center"/>
        <w:rPr>
          <w:rFonts w:ascii="Montserrat" w:hAnsi="Montserrat"/>
        </w:rPr>
      </w:pPr>
      <w:r w:rsidRPr="00E518AA">
        <w:rPr>
          <w:rFonts w:ascii="Montserrat" w:hAnsi="Montserrat"/>
          <w:noProof/>
          <w:lang w:val="en-US"/>
        </w:rPr>
        <w:drawing>
          <wp:inline distT="0" distB="0" distL="0" distR="0" wp14:anchorId="48061FA4" wp14:editId="01581A30">
            <wp:extent cx="1885950" cy="2421560"/>
            <wp:effectExtent l="19050" t="19050" r="1905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049" cy="2458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B41F0D" w14:textId="7F296155" w:rsidR="00E518AA" w:rsidRDefault="00E518A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history="1">
        <w:r w:rsidRPr="00E518A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088EE995" w14:textId="0B03A0EA" w:rsidR="00E518AA" w:rsidRDefault="001F797E" w:rsidP="004D35B5">
      <w:pPr>
        <w:spacing w:after="0" w:line="240" w:lineRule="auto"/>
        <w:jc w:val="both"/>
        <w:rPr>
          <w:rFonts w:ascii="Montserrat" w:hAnsi="Montserrat"/>
        </w:rPr>
      </w:pPr>
      <w:r w:rsidRPr="001F797E">
        <w:rPr>
          <w:rFonts w:ascii="Montserrat" w:hAnsi="Montserrat"/>
        </w:rPr>
        <w:lastRenderedPageBreak/>
        <w:t>Dice quiénes pueden usar la biblioteca</w:t>
      </w:r>
      <w:r>
        <w:rPr>
          <w:rFonts w:ascii="Montserrat" w:hAnsi="Montserrat"/>
        </w:rPr>
        <w:t xml:space="preserve">, y luego dice el horario, de lunes a viernes </w:t>
      </w:r>
      <w:r w:rsidRPr="001F797E">
        <w:rPr>
          <w:rFonts w:ascii="Montserrat" w:hAnsi="Montserrat"/>
        </w:rPr>
        <w:t>de ocho de la mañana a siete de la tarde y los sábados de las ocho a las dos</w:t>
      </w:r>
      <w:r w:rsidR="00FC73D0">
        <w:rPr>
          <w:rFonts w:ascii="Montserrat" w:hAnsi="Montserrat"/>
        </w:rPr>
        <w:t>, t</w:t>
      </w:r>
      <w:r w:rsidR="00047669">
        <w:rPr>
          <w:rFonts w:ascii="Montserrat" w:hAnsi="Montserrat"/>
        </w:rPr>
        <w:t xml:space="preserve">ambién dice que </w:t>
      </w:r>
      <w:r w:rsidR="00047669" w:rsidRPr="00047669">
        <w:rPr>
          <w:rFonts w:ascii="Montserrat" w:hAnsi="Montserrat"/>
        </w:rPr>
        <w:t>solamente se pueden usar tres libros a la vez</w:t>
      </w:r>
      <w:r w:rsidR="00047669">
        <w:rPr>
          <w:rFonts w:ascii="Montserrat" w:hAnsi="Montserrat"/>
        </w:rPr>
        <w:t xml:space="preserve">, y que en los préstamos </w:t>
      </w:r>
      <w:r w:rsidR="00047669" w:rsidRPr="00047669">
        <w:rPr>
          <w:rFonts w:ascii="Montserrat" w:hAnsi="Montserrat"/>
        </w:rPr>
        <w:t>a domicilio se tiene que llenar una ficha</w:t>
      </w:r>
      <w:r w:rsidR="00ED1A4B">
        <w:rPr>
          <w:rFonts w:ascii="Montserrat" w:hAnsi="Montserrat"/>
        </w:rPr>
        <w:t>.</w:t>
      </w:r>
    </w:p>
    <w:p w14:paraId="35AD6329" w14:textId="77777777" w:rsidR="00ED1A4B" w:rsidRDefault="00ED1A4B" w:rsidP="004D35B5">
      <w:pPr>
        <w:spacing w:after="0" w:line="240" w:lineRule="auto"/>
        <w:jc w:val="both"/>
        <w:rPr>
          <w:rFonts w:ascii="Montserrat" w:hAnsi="Montserrat"/>
        </w:rPr>
      </w:pPr>
    </w:p>
    <w:p w14:paraId="44A439FF" w14:textId="7EA04B79" w:rsidR="00ED1A4B" w:rsidRDefault="00ED1A4B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último capítulo </w:t>
      </w:r>
      <w:r w:rsidRPr="00ED1A4B">
        <w:rPr>
          <w:rFonts w:ascii="Montserrat" w:hAnsi="Montserrat"/>
        </w:rPr>
        <w:t xml:space="preserve">dice todo lo que </w:t>
      </w:r>
      <w:r>
        <w:rPr>
          <w:rFonts w:ascii="Montserrat" w:hAnsi="Montserrat"/>
        </w:rPr>
        <w:t xml:space="preserve">se </w:t>
      </w:r>
      <w:r w:rsidRPr="00ED1A4B">
        <w:rPr>
          <w:rFonts w:ascii="Montserrat" w:hAnsi="Montserrat"/>
        </w:rPr>
        <w:t>debe hac</w:t>
      </w:r>
      <w:r>
        <w:rPr>
          <w:rFonts w:ascii="Montserrat" w:hAnsi="Montserrat"/>
        </w:rPr>
        <w:t>er para estar en la biblioteca,</w:t>
      </w:r>
      <w:r w:rsidRPr="00ED1A4B">
        <w:rPr>
          <w:rFonts w:ascii="Montserrat" w:hAnsi="Montserrat"/>
        </w:rPr>
        <w:t xml:space="preserve"> para cuidar los libros y para no molestar a los demás cuando leen y todo eso</w:t>
      </w:r>
      <w:r>
        <w:rPr>
          <w:rFonts w:ascii="Montserrat" w:hAnsi="Montserrat"/>
        </w:rPr>
        <w:t>.</w:t>
      </w:r>
    </w:p>
    <w:p w14:paraId="0F8493DA" w14:textId="77777777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</w:p>
    <w:p w14:paraId="6C28D63A" w14:textId="68247E3E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seguro que te acuerdes </w:t>
      </w:r>
      <w:r w:rsidRPr="002247FA">
        <w:rPr>
          <w:rFonts w:ascii="Montserrat" w:hAnsi="Montserrat"/>
        </w:rPr>
        <w:t>también de los verbos que utiliza</w:t>
      </w:r>
      <w:r>
        <w:rPr>
          <w:rFonts w:ascii="Montserrat" w:hAnsi="Montserrat"/>
        </w:rPr>
        <w:t>ste</w:t>
      </w:r>
      <w:r w:rsidRPr="002247FA">
        <w:rPr>
          <w:rFonts w:ascii="Montserrat" w:hAnsi="Montserrat"/>
        </w:rPr>
        <w:t xml:space="preserve"> al escribir </w:t>
      </w:r>
      <w:r>
        <w:rPr>
          <w:rFonts w:ascii="Montserrat" w:hAnsi="Montserrat"/>
        </w:rPr>
        <w:t>t</w:t>
      </w:r>
      <w:r w:rsidRPr="002247FA">
        <w:rPr>
          <w:rFonts w:ascii="Montserrat" w:hAnsi="Montserrat"/>
        </w:rPr>
        <w:t>u reglamento</w:t>
      </w:r>
      <w:r>
        <w:rPr>
          <w:rFonts w:ascii="Montserrat" w:hAnsi="Montserrat"/>
        </w:rPr>
        <w:t>, sobre todo en la forma en la que conjugaste los verbos. Con la siguiente imagen recordarás algunos.</w:t>
      </w:r>
    </w:p>
    <w:p w14:paraId="06F7B697" w14:textId="77777777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</w:p>
    <w:p w14:paraId="5B0C03FD" w14:textId="501DE2AD" w:rsidR="002247FA" w:rsidRDefault="002247FA" w:rsidP="004D35B5">
      <w:pPr>
        <w:spacing w:after="0" w:line="240" w:lineRule="auto"/>
        <w:jc w:val="center"/>
        <w:rPr>
          <w:rFonts w:ascii="Montserrat" w:hAnsi="Montserrat"/>
        </w:rPr>
      </w:pPr>
      <w:r w:rsidRPr="002247FA">
        <w:rPr>
          <w:rFonts w:ascii="Montserrat" w:hAnsi="Montserrat"/>
          <w:noProof/>
          <w:lang w:val="en-US"/>
        </w:rPr>
        <w:drawing>
          <wp:inline distT="0" distB="0" distL="0" distR="0" wp14:anchorId="258DE6D5" wp14:editId="389643DE">
            <wp:extent cx="4624067" cy="1026543"/>
            <wp:effectExtent l="19050" t="19050" r="247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560" cy="10381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C584C7" w14:textId="7E8529C3" w:rsidR="002247FA" w:rsidRDefault="002247F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10" w:history="1">
        <w:r w:rsidRPr="002247F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#page/10</w:t>
        </w:r>
      </w:hyperlink>
    </w:p>
    <w:p w14:paraId="55A01C3E" w14:textId="77777777" w:rsidR="002247FA" w:rsidRDefault="002247FA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3FD672" w14:textId="7D8F8BFC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n los que terminan en ar, er, ir. ¿Recuerdas cómo se llaman? Son los verbos en infinitivo.</w:t>
      </w:r>
    </w:p>
    <w:p w14:paraId="20D09923" w14:textId="77777777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</w:p>
    <w:p w14:paraId="06FA2C33" w14:textId="7A80C9D9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or qué crees que las personas elaboran reglamentos? Es para respetarlos, porque de esa manera se establece con toda claridad lo que está permitido y lo que no. Esto es importante porque si no, todo mundo </w:t>
      </w:r>
      <w:r w:rsidRPr="002247FA">
        <w:rPr>
          <w:rFonts w:ascii="Montserrat" w:hAnsi="Montserrat"/>
        </w:rPr>
        <w:t>haría lo que quisiera</w:t>
      </w:r>
      <w:r>
        <w:rPr>
          <w:rFonts w:ascii="Montserrat" w:hAnsi="Montserrat"/>
        </w:rPr>
        <w:t>.</w:t>
      </w:r>
    </w:p>
    <w:p w14:paraId="6985DEDC" w14:textId="77777777" w:rsidR="0034361E" w:rsidRDefault="0034361E" w:rsidP="004D35B5">
      <w:pPr>
        <w:spacing w:after="0" w:line="240" w:lineRule="auto"/>
        <w:jc w:val="both"/>
        <w:rPr>
          <w:rFonts w:ascii="Montserrat" w:hAnsi="Montserrat"/>
        </w:rPr>
      </w:pPr>
    </w:p>
    <w:p w14:paraId="4FC37AD5" w14:textId="1CD13BB9" w:rsidR="0034361E" w:rsidRDefault="0034361E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cordarás lo que se te explico sobre este asunto observando el siguiente video, inícialo en el minuto 18:55 y termínalo en el minuto 20:21</w:t>
      </w:r>
    </w:p>
    <w:p w14:paraId="21ECEEB7" w14:textId="77777777" w:rsidR="0034361E" w:rsidRDefault="0034361E" w:rsidP="004D35B5">
      <w:pPr>
        <w:spacing w:after="0" w:line="240" w:lineRule="auto"/>
        <w:jc w:val="both"/>
        <w:rPr>
          <w:rFonts w:ascii="Montserrat" w:hAnsi="Montserrat"/>
        </w:rPr>
      </w:pPr>
    </w:p>
    <w:p w14:paraId="198EB966" w14:textId="59766F87" w:rsidR="0034361E" w:rsidRDefault="0034361E" w:rsidP="004D35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34361E">
        <w:rPr>
          <w:rFonts w:ascii="Montserrat" w:hAnsi="Montserrat"/>
          <w:b/>
        </w:rPr>
        <w:t>Redactemos nuestro reglament</w:t>
      </w:r>
      <w:r>
        <w:rPr>
          <w:rFonts w:ascii="Montserrat" w:hAnsi="Montserrat"/>
          <w:b/>
        </w:rPr>
        <w:t>o.</w:t>
      </w:r>
    </w:p>
    <w:p w14:paraId="1F22A5CD" w14:textId="77777777" w:rsidR="0034361E" w:rsidRDefault="00B80683" w:rsidP="004D35B5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u w:val="none"/>
        </w:rPr>
      </w:pPr>
      <w:hyperlink r:id="rId20">
        <w:r w:rsidR="0034361E" w:rsidRPr="0034361E">
          <w:rPr>
            <w:rStyle w:val="Hipervnculo"/>
            <w:rFonts w:ascii="Montserrat" w:eastAsia="Arial" w:hAnsi="Montserrat" w:cs="Arial"/>
            <w:u w:val="none"/>
          </w:rPr>
          <w:t>https://www.youtube.com/watch?v=Eb85YAPaSoE</w:t>
        </w:r>
      </w:hyperlink>
    </w:p>
    <w:p w14:paraId="58AAD904" w14:textId="77777777" w:rsidR="004D35B5" w:rsidRPr="00366D46" w:rsidRDefault="004D35B5" w:rsidP="004D35B5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F47916A" w14:textId="71AFEFCE" w:rsidR="00A95AF5" w:rsidRDefault="009D1759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1759">
        <w:rPr>
          <w:rFonts w:ascii="Montserrat" w:eastAsia="Arial" w:hAnsi="Montserrat" w:cs="Arial"/>
        </w:rPr>
        <w:t>Los reglamentos forman parte de una serie de documentos que sirven para normar muchas situaciones de la vida diaria.</w:t>
      </w:r>
    </w:p>
    <w:p w14:paraId="058FB6D6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BECBA" w14:textId="35649568" w:rsidR="009D1759" w:rsidRDefault="009D1759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1759">
        <w:rPr>
          <w:rFonts w:ascii="Montserrat" w:eastAsia="Arial" w:hAnsi="Montserrat" w:cs="Arial"/>
        </w:rPr>
        <w:t>Desde las más simples y cotidianas como la forma en que debes comportar</w:t>
      </w:r>
      <w:r>
        <w:rPr>
          <w:rFonts w:ascii="Montserrat" w:eastAsia="Arial" w:hAnsi="Montserrat" w:cs="Arial"/>
        </w:rPr>
        <w:t>te</w:t>
      </w:r>
      <w:r w:rsidRPr="009D1759">
        <w:rPr>
          <w:rFonts w:ascii="Montserrat" w:eastAsia="Arial" w:hAnsi="Montserrat" w:cs="Arial"/>
        </w:rPr>
        <w:t xml:space="preserve"> en el salón de clases o en la calle, hasta algunas más complejas que establecen, por ejemplo, cómo deben ser las relaciones entre los países.</w:t>
      </w:r>
    </w:p>
    <w:p w14:paraId="76D53399" w14:textId="77777777" w:rsidR="00102BE0" w:rsidRDefault="00102BE0" w:rsidP="004D35B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EC484A1" w14:textId="32D9F2A7" w:rsidR="009D1759" w:rsidRDefault="006E3872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E387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E3EC2DD" wp14:editId="7606A499">
            <wp:extent cx="2160000" cy="1706400"/>
            <wp:effectExtent l="19050" t="19050" r="1206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0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9AA1D" w14:textId="77777777" w:rsidR="006E3872" w:rsidRDefault="006E3872" w:rsidP="004D35B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FC73D0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2" w:history="1">
        <w:r w:rsidRPr="007F2956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x/20/P3ESA.htm#page/14</w:t>
        </w:r>
      </w:hyperlink>
    </w:p>
    <w:p w14:paraId="6F332877" w14:textId="77777777" w:rsidR="007F2956" w:rsidRDefault="007F2956" w:rsidP="004D35B5">
      <w:pPr>
        <w:spacing w:after="0" w:line="240" w:lineRule="auto"/>
        <w:rPr>
          <w:rFonts w:ascii="Montserrat" w:eastAsia="Arial" w:hAnsi="Montserrat" w:cs="Arial"/>
          <w:sz w:val="16"/>
          <w:szCs w:val="16"/>
        </w:rPr>
      </w:pPr>
    </w:p>
    <w:p w14:paraId="18A44E73" w14:textId="73C993F5" w:rsidR="007F2956" w:rsidRDefault="00366D4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isten</w:t>
      </w:r>
      <w:r w:rsidR="00694AAA">
        <w:rPr>
          <w:rFonts w:ascii="Montserrat" w:eastAsia="Arial" w:hAnsi="Montserrat" w:cs="Arial"/>
        </w:rPr>
        <w:t xml:space="preserve"> otros documentos y textos que te servirán </w:t>
      </w:r>
      <w:r w:rsidR="00694AAA" w:rsidRPr="00694AAA">
        <w:rPr>
          <w:rFonts w:ascii="Montserrat" w:eastAsia="Arial" w:hAnsi="Montserrat" w:cs="Arial"/>
        </w:rPr>
        <w:t>para realizar acciones necesarias para la vida diaria.</w:t>
      </w:r>
      <w:r w:rsidR="00A555E6">
        <w:rPr>
          <w:rFonts w:ascii="Montserrat" w:eastAsia="Arial" w:hAnsi="Montserrat" w:cs="Arial"/>
        </w:rPr>
        <w:t xml:space="preserve"> No debes perder de vista que, en el diario vivir estarás en contacto </w:t>
      </w:r>
      <w:r w:rsidR="00A555E6" w:rsidRPr="00A555E6">
        <w:rPr>
          <w:rFonts w:ascii="Montserrat" w:eastAsia="Arial" w:hAnsi="Montserrat" w:cs="Arial"/>
        </w:rPr>
        <w:t xml:space="preserve">con otras personas, ya sea de </w:t>
      </w:r>
      <w:r w:rsidR="00A555E6">
        <w:rPr>
          <w:rFonts w:ascii="Montserrat" w:eastAsia="Arial" w:hAnsi="Montserrat" w:cs="Arial"/>
        </w:rPr>
        <w:t>tu</w:t>
      </w:r>
      <w:r w:rsidR="00A555E6" w:rsidRPr="00A555E6">
        <w:rPr>
          <w:rFonts w:ascii="Montserrat" w:eastAsia="Arial" w:hAnsi="Montserrat" w:cs="Arial"/>
        </w:rPr>
        <w:t xml:space="preserve"> familia, de </w:t>
      </w:r>
      <w:r w:rsidR="00A555E6">
        <w:rPr>
          <w:rFonts w:ascii="Montserrat" w:eastAsia="Arial" w:hAnsi="Montserrat" w:cs="Arial"/>
        </w:rPr>
        <w:t>tu</w:t>
      </w:r>
      <w:r w:rsidR="00A555E6" w:rsidRPr="00A555E6">
        <w:rPr>
          <w:rFonts w:ascii="Montserrat" w:eastAsia="Arial" w:hAnsi="Montserrat" w:cs="Arial"/>
        </w:rPr>
        <w:t xml:space="preserve"> comunidad, de la localidad o la región, conocidos o desconocidos.</w:t>
      </w:r>
    </w:p>
    <w:p w14:paraId="7565F31A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AD6406" w14:textId="4B3FBCC4" w:rsidR="004256C4" w:rsidRDefault="004256C4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56C4">
        <w:rPr>
          <w:rFonts w:ascii="Montserrat" w:eastAsia="Arial" w:hAnsi="Montserrat" w:cs="Arial"/>
        </w:rPr>
        <w:t xml:space="preserve">En todo caso, </w:t>
      </w:r>
      <w:r>
        <w:rPr>
          <w:rFonts w:ascii="Montserrat" w:eastAsia="Arial" w:hAnsi="Montserrat" w:cs="Arial"/>
        </w:rPr>
        <w:t>la</w:t>
      </w:r>
      <w:r w:rsidRPr="004256C4">
        <w:rPr>
          <w:rFonts w:ascii="Montserrat" w:eastAsia="Arial" w:hAnsi="Montserrat" w:cs="Arial"/>
        </w:rPr>
        <w:t xml:space="preserve"> herramienta para comunicar</w:t>
      </w:r>
      <w:r>
        <w:rPr>
          <w:rFonts w:ascii="Montserrat" w:eastAsia="Arial" w:hAnsi="Montserrat" w:cs="Arial"/>
        </w:rPr>
        <w:t>te</w:t>
      </w:r>
      <w:r w:rsidRPr="004256C4">
        <w:rPr>
          <w:rFonts w:ascii="Montserrat" w:eastAsia="Arial" w:hAnsi="Montserrat" w:cs="Arial"/>
        </w:rPr>
        <w:t xml:space="preserve"> será la lengua, a través de lo que hablas y lo que escrib</w:t>
      </w:r>
      <w:r>
        <w:rPr>
          <w:rFonts w:ascii="Montserrat" w:eastAsia="Arial" w:hAnsi="Montserrat" w:cs="Arial"/>
        </w:rPr>
        <w:t>e</w:t>
      </w:r>
      <w:r w:rsidRPr="004256C4">
        <w:rPr>
          <w:rFonts w:ascii="Montserrat" w:eastAsia="Arial" w:hAnsi="Montserrat" w:cs="Arial"/>
        </w:rPr>
        <w:t>s, de lo que escuchas y lees, de los significados que constru</w:t>
      </w:r>
      <w:r>
        <w:rPr>
          <w:rFonts w:ascii="Montserrat" w:eastAsia="Arial" w:hAnsi="Montserrat" w:cs="Arial"/>
        </w:rPr>
        <w:t>yes</w:t>
      </w:r>
      <w:r w:rsidRPr="004256C4">
        <w:rPr>
          <w:rFonts w:ascii="Montserrat" w:eastAsia="Arial" w:hAnsi="Montserrat" w:cs="Arial"/>
        </w:rPr>
        <w:t xml:space="preserve"> a partir de la información que </w:t>
      </w:r>
      <w:r>
        <w:rPr>
          <w:rFonts w:ascii="Montserrat" w:eastAsia="Arial" w:hAnsi="Montserrat" w:cs="Arial"/>
        </w:rPr>
        <w:t>te</w:t>
      </w:r>
      <w:r w:rsidRPr="004256C4">
        <w:rPr>
          <w:rFonts w:ascii="Montserrat" w:eastAsia="Arial" w:hAnsi="Montserrat" w:cs="Arial"/>
        </w:rPr>
        <w:t xml:space="preserve"> llega.</w:t>
      </w:r>
    </w:p>
    <w:p w14:paraId="632C1199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56410E" w14:textId="53B8B7C9" w:rsidR="009D6AB6" w:rsidRDefault="009D6AB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e sentido revisarás </w:t>
      </w:r>
      <w:r w:rsidRPr="009D6AB6">
        <w:rPr>
          <w:rFonts w:ascii="Montserrat" w:eastAsia="Arial" w:hAnsi="Montserrat" w:cs="Arial"/>
        </w:rPr>
        <w:t>algunos textos muy interesantes durante este ciclo escolar,</w:t>
      </w:r>
      <w:r>
        <w:rPr>
          <w:rFonts w:ascii="Montserrat" w:eastAsia="Arial" w:hAnsi="Montserrat" w:cs="Arial"/>
        </w:rPr>
        <w:t xml:space="preserve"> son varios, pero ahora te detendrás </w:t>
      </w:r>
      <w:r w:rsidRPr="009D6AB6">
        <w:rPr>
          <w:rFonts w:ascii="Montserrat" w:eastAsia="Arial" w:hAnsi="Montserrat" w:cs="Arial"/>
        </w:rPr>
        <w:t xml:space="preserve">en uno, en especial, para recuperar lo que ya </w:t>
      </w:r>
      <w:r>
        <w:rPr>
          <w:rFonts w:ascii="Montserrat" w:eastAsia="Arial" w:hAnsi="Montserrat" w:cs="Arial"/>
        </w:rPr>
        <w:t xml:space="preserve">se mencionó </w:t>
      </w:r>
      <w:r w:rsidRPr="009D6AB6">
        <w:rPr>
          <w:rFonts w:ascii="Montserrat" w:eastAsia="Arial" w:hAnsi="Montserrat" w:cs="Arial"/>
        </w:rPr>
        <w:t>de los formularios.</w:t>
      </w:r>
    </w:p>
    <w:p w14:paraId="2CABFCD1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F6AF1" w14:textId="520DD78B" w:rsidR="009D6AB6" w:rsidRDefault="00013A7F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3A7F">
        <w:rPr>
          <w:rFonts w:ascii="Montserrat" w:eastAsia="Arial" w:hAnsi="Montserrat" w:cs="Arial"/>
        </w:rPr>
        <w:t>Hubo uno de los apartados en el reglamento que vis</w:t>
      </w:r>
      <w:r>
        <w:rPr>
          <w:rFonts w:ascii="Montserrat" w:eastAsia="Arial" w:hAnsi="Montserrat" w:cs="Arial"/>
        </w:rPr>
        <w:t>te</w:t>
      </w:r>
      <w:r w:rsidRPr="00013A7F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es de llamar</w:t>
      </w:r>
      <w:r w:rsidRPr="00013A7F">
        <w:rPr>
          <w:rFonts w:ascii="Montserrat" w:eastAsia="Arial" w:hAnsi="Montserrat" w:cs="Arial"/>
        </w:rPr>
        <w:t xml:space="preserve"> la atención. Se trata del artículo 5, justo en el que vis</w:t>
      </w:r>
      <w:r>
        <w:rPr>
          <w:rFonts w:ascii="Montserrat" w:eastAsia="Arial" w:hAnsi="Montserrat" w:cs="Arial"/>
        </w:rPr>
        <w:t>te</w:t>
      </w:r>
      <w:r w:rsidRPr="00013A7F">
        <w:rPr>
          <w:rFonts w:ascii="Montserrat" w:eastAsia="Arial" w:hAnsi="Montserrat" w:cs="Arial"/>
        </w:rPr>
        <w:t xml:space="preserve"> los verbos en infinitivo.</w:t>
      </w:r>
    </w:p>
    <w:p w14:paraId="5D0E966C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9614D" w14:textId="2808CC5B" w:rsidR="00102BE0" w:rsidRDefault="00102BE0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2BE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4948736" wp14:editId="52D092CF">
            <wp:extent cx="4742483" cy="1000664"/>
            <wp:effectExtent l="19050" t="19050" r="2032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624" cy="10095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552BBD" w14:textId="2A998389" w:rsidR="00102BE0" w:rsidRDefault="00102BE0" w:rsidP="004D35B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FC73D0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4" w:history="1">
        <w:r w:rsidRPr="00102BE0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5E57D83D" w14:textId="77777777" w:rsidR="00102BE0" w:rsidRDefault="00102BE0" w:rsidP="004D35B5">
      <w:pPr>
        <w:spacing w:after="0" w:line="240" w:lineRule="auto"/>
        <w:rPr>
          <w:rFonts w:ascii="Montserrat" w:eastAsia="Arial" w:hAnsi="Montserrat" w:cs="Arial"/>
          <w:sz w:val="16"/>
          <w:szCs w:val="16"/>
        </w:rPr>
      </w:pPr>
    </w:p>
    <w:p w14:paraId="6B0F8236" w14:textId="706DAAB8" w:rsidR="00102BE0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esta imagen te concentrarás en los incisos </w:t>
      </w:r>
      <w:r w:rsidR="00FC73D0">
        <w:rPr>
          <w:rFonts w:ascii="Montserrat" w:eastAsia="Arial" w:hAnsi="Montserrat" w:cs="Arial"/>
        </w:rPr>
        <w:t>a) y b)</w:t>
      </w:r>
    </w:p>
    <w:p w14:paraId="0BF44C18" w14:textId="77777777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7FC80" w14:textId="2F3AE4BA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inciso a) dice: </w:t>
      </w:r>
      <w:r w:rsidRPr="00EA5EE1">
        <w:rPr>
          <w:rFonts w:ascii="Montserrat" w:eastAsia="Arial" w:hAnsi="Montserrat" w:cs="Arial"/>
        </w:rPr>
        <w:t>Tramitar la credencial de la biblioteca.</w:t>
      </w:r>
    </w:p>
    <w:p w14:paraId="016572AA" w14:textId="77777777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C94FD" w14:textId="05997EAF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un tipo </w:t>
      </w:r>
      <w:r w:rsidRPr="00EA5EE1">
        <w:rPr>
          <w:rFonts w:ascii="Montserrat" w:eastAsia="Arial" w:hAnsi="Montserrat" w:cs="Arial"/>
        </w:rPr>
        <w:t>de documento, que en realidad es un formulario, que va a servir para hacer efe</w:t>
      </w:r>
      <w:r w:rsidR="00FC73D0">
        <w:rPr>
          <w:rFonts w:ascii="Montserrat" w:eastAsia="Arial" w:hAnsi="Montserrat" w:cs="Arial"/>
        </w:rPr>
        <w:t>ctivo el préstamo de un libro: L</w:t>
      </w:r>
      <w:r w:rsidRPr="00EA5EE1">
        <w:rPr>
          <w:rFonts w:ascii="Montserrat" w:eastAsia="Arial" w:hAnsi="Montserrat" w:cs="Arial"/>
        </w:rPr>
        <w:t>a credencial.</w:t>
      </w:r>
    </w:p>
    <w:p w14:paraId="6C9DB30C" w14:textId="78EACB64" w:rsidR="00FC73D0" w:rsidRDefault="00FC73D0" w:rsidP="00FC7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2B1E1" w14:textId="29C4B15B" w:rsidR="00732045" w:rsidRDefault="00732045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reglamento ya dice </w:t>
      </w:r>
      <w:r w:rsidRPr="00732045">
        <w:rPr>
          <w:rFonts w:ascii="Montserrat" w:eastAsia="Arial" w:hAnsi="Montserrat" w:cs="Arial"/>
        </w:rPr>
        <w:t xml:space="preserve">cómo </w:t>
      </w:r>
      <w:r>
        <w:rPr>
          <w:rFonts w:ascii="Montserrat" w:eastAsia="Arial" w:hAnsi="Montserrat" w:cs="Arial"/>
        </w:rPr>
        <w:t xml:space="preserve">se </w:t>
      </w:r>
      <w:r w:rsidRPr="00732045">
        <w:rPr>
          <w:rFonts w:ascii="Montserrat" w:eastAsia="Arial" w:hAnsi="Montserrat" w:cs="Arial"/>
        </w:rPr>
        <w:t>debe hacer uso de la biblioteca y sus recursos, pero no basta con eso.</w:t>
      </w:r>
      <w:r>
        <w:rPr>
          <w:rFonts w:ascii="Montserrat" w:eastAsia="Arial" w:hAnsi="Montserrat" w:cs="Arial"/>
        </w:rPr>
        <w:t xml:space="preserve"> </w:t>
      </w:r>
      <w:r w:rsidRPr="00732045">
        <w:rPr>
          <w:rFonts w:ascii="Montserrat" w:eastAsia="Arial" w:hAnsi="Montserrat" w:cs="Arial"/>
        </w:rPr>
        <w:t>Es necesario tener otros documentos que</w:t>
      </w:r>
      <w:r w:rsidR="005F0D2E">
        <w:rPr>
          <w:rFonts w:ascii="Montserrat" w:eastAsia="Arial" w:hAnsi="Montserrat" w:cs="Arial"/>
        </w:rPr>
        <w:t xml:space="preserve"> </w:t>
      </w:r>
      <w:r w:rsidRPr="00732045">
        <w:rPr>
          <w:rFonts w:ascii="Montserrat" w:eastAsia="Arial" w:hAnsi="Montserrat" w:cs="Arial"/>
        </w:rPr>
        <w:t>permitan hacer uso de la biblioteca. Uno de ellos, es la</w:t>
      </w:r>
      <w:r w:rsidR="00BB3F1D">
        <w:rPr>
          <w:rFonts w:ascii="Montserrat" w:eastAsia="Arial" w:hAnsi="Montserrat" w:cs="Arial"/>
        </w:rPr>
        <w:t xml:space="preserve"> credencial, l</w:t>
      </w:r>
      <w:r w:rsidRPr="00732045">
        <w:rPr>
          <w:rFonts w:ascii="Montserrat" w:eastAsia="Arial" w:hAnsi="Montserrat" w:cs="Arial"/>
        </w:rPr>
        <w:t>a biblioteca no podría prestarle un libro a alguien que no tuviera credencial.</w:t>
      </w:r>
    </w:p>
    <w:p w14:paraId="0AF8751D" w14:textId="4A2B0A82" w:rsidR="00336F44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ara darle la credencial </w:t>
      </w:r>
      <w:r w:rsidRPr="00710925">
        <w:rPr>
          <w:rFonts w:ascii="Montserrat" w:eastAsia="Arial" w:hAnsi="Montserrat" w:cs="Arial"/>
        </w:rPr>
        <w:t>es necesario tomarle sus datos</w:t>
      </w:r>
      <w:r>
        <w:rPr>
          <w:rFonts w:ascii="Montserrat" w:eastAsia="Arial" w:hAnsi="Montserrat" w:cs="Arial"/>
        </w:rPr>
        <w:t>,</w:t>
      </w:r>
      <w:r w:rsidRPr="0071092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</w:t>
      </w:r>
      <w:r w:rsidRPr="00710925">
        <w:rPr>
          <w:rFonts w:ascii="Montserrat" w:eastAsia="Arial" w:hAnsi="Montserrat" w:cs="Arial"/>
        </w:rPr>
        <w:t xml:space="preserve">sí </w:t>
      </w:r>
      <w:r>
        <w:rPr>
          <w:rFonts w:ascii="Montserrat" w:eastAsia="Arial" w:hAnsi="Montserrat" w:cs="Arial"/>
        </w:rPr>
        <w:t xml:space="preserve">se </w:t>
      </w:r>
      <w:r w:rsidRPr="00710925">
        <w:rPr>
          <w:rFonts w:ascii="Montserrat" w:eastAsia="Arial" w:hAnsi="Montserrat" w:cs="Arial"/>
        </w:rPr>
        <w:t>sabe quién es y dónde se le puede localizar.</w:t>
      </w:r>
      <w:r>
        <w:rPr>
          <w:rFonts w:ascii="Montserrat" w:eastAsia="Arial" w:hAnsi="Montserrat" w:cs="Arial"/>
        </w:rPr>
        <w:t xml:space="preserve"> Un formulario </w:t>
      </w:r>
      <w:r w:rsidRPr="00710925">
        <w:rPr>
          <w:rFonts w:ascii="Montserrat" w:eastAsia="Arial" w:hAnsi="Montserrat" w:cs="Arial"/>
        </w:rPr>
        <w:t>es un tipo de documento que solicita información.</w:t>
      </w:r>
    </w:p>
    <w:p w14:paraId="703F0227" w14:textId="77777777" w:rsidR="00710925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285B5" w14:textId="4254E706" w:rsidR="00710925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ya se había comentado la </w:t>
      </w:r>
      <w:r w:rsidRPr="00710925">
        <w:rPr>
          <w:rFonts w:ascii="Montserrat" w:eastAsia="Arial" w:hAnsi="Montserrat" w:cs="Arial"/>
        </w:rPr>
        <w:t>credencial misma para la biblioteca es ya un formulario.</w:t>
      </w:r>
      <w:r>
        <w:rPr>
          <w:rFonts w:ascii="Montserrat" w:eastAsia="Arial" w:hAnsi="Montserrat" w:cs="Arial"/>
        </w:rPr>
        <w:t xml:space="preserve"> Observa el siguiente ejemplo.</w:t>
      </w:r>
    </w:p>
    <w:p w14:paraId="17AF7CD6" w14:textId="77777777" w:rsidR="00710925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2F9D62" w14:textId="6B4446F6" w:rsidR="00710925" w:rsidRDefault="00710925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109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632AAD" wp14:editId="75BA29BC">
            <wp:extent cx="2160000" cy="1476000"/>
            <wp:effectExtent l="19050" t="19050" r="1206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3E6513" w14:textId="77777777" w:rsidR="00D76C5B" w:rsidRDefault="00D76C5B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DB1B0" w14:textId="2BF1545E" w:rsidR="005E626C" w:rsidRDefault="005E626C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 </w:t>
      </w:r>
      <w:r w:rsidRPr="005E626C">
        <w:rPr>
          <w:rFonts w:ascii="Montserrat" w:eastAsia="Arial" w:hAnsi="Montserrat" w:cs="Arial"/>
        </w:rPr>
        <w:t>el nombre de la biblioteca</w:t>
      </w:r>
      <w:r>
        <w:rPr>
          <w:rFonts w:ascii="Montserrat" w:eastAsia="Arial" w:hAnsi="Montserrat" w:cs="Arial"/>
        </w:rPr>
        <w:t xml:space="preserve">, </w:t>
      </w:r>
      <w:r w:rsidR="00BB3F1D">
        <w:rPr>
          <w:rFonts w:ascii="Montserrat" w:eastAsia="Arial" w:hAnsi="Montserrat" w:cs="Arial"/>
        </w:rPr>
        <w:t>n</w:t>
      </w:r>
      <w:r w:rsidRPr="005E626C">
        <w:rPr>
          <w:rFonts w:ascii="Montserrat" w:eastAsia="Arial" w:hAnsi="Montserrat" w:cs="Arial"/>
        </w:rPr>
        <w:t xml:space="preserve">ombre del usuario, edad, dirección, teléfono, correo electrónico y luego dice: validez </w:t>
      </w:r>
      <w:r w:rsidR="00BB3F1D">
        <w:rPr>
          <w:rFonts w:ascii="Montserrat" w:eastAsia="Arial" w:hAnsi="Montserrat" w:cs="Arial"/>
        </w:rPr>
        <w:t>2021-2021</w:t>
      </w:r>
    </w:p>
    <w:p w14:paraId="6729AC93" w14:textId="77777777" w:rsidR="00840A29" w:rsidRDefault="00840A29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CE7EE2" w14:textId="02E4E977" w:rsidR="00840A29" w:rsidRDefault="7B02FADD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6BBAA6D">
        <w:rPr>
          <w:rFonts w:ascii="Montserrat" w:eastAsia="Arial" w:hAnsi="Montserrat" w:cs="Arial"/>
        </w:rPr>
        <w:t>Cuando</w:t>
      </w:r>
      <w:r w:rsidR="00840A29" w:rsidRPr="06BBAA6D">
        <w:rPr>
          <w:rFonts w:ascii="Montserrat" w:eastAsia="Arial" w:hAnsi="Montserrat" w:cs="Arial"/>
        </w:rPr>
        <w:t xml:space="preserve"> vas a solicitar una credencial para biblioteca, tendrás que llenar un formulario como este. </w:t>
      </w:r>
      <w:r w:rsidR="00F36391" w:rsidRPr="06BBAA6D">
        <w:rPr>
          <w:rFonts w:ascii="Montserrat" w:eastAsia="Arial" w:hAnsi="Montserrat" w:cs="Arial"/>
        </w:rPr>
        <w:t>¿Qué pasaría si alguien no regresa el libro? ¿Qué harían las personas encargadas de la biblioteca en ese caso?</w:t>
      </w:r>
    </w:p>
    <w:p w14:paraId="5D01327F" w14:textId="77777777" w:rsidR="00F36391" w:rsidRDefault="00F36391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25FB" w14:textId="75404485" w:rsidR="00F36391" w:rsidRDefault="00F36391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 llamarían </w:t>
      </w:r>
      <w:r w:rsidRPr="00F36391">
        <w:rPr>
          <w:rFonts w:ascii="Montserrat" w:eastAsia="Arial" w:hAnsi="Montserrat" w:cs="Arial"/>
        </w:rPr>
        <w:t>por teléfono a la pe</w:t>
      </w:r>
      <w:r>
        <w:rPr>
          <w:rFonts w:ascii="Montserrat" w:eastAsia="Arial" w:hAnsi="Montserrat" w:cs="Arial"/>
        </w:rPr>
        <w:t xml:space="preserve">rsona que no entregó el libro, o le enviarían un correo </w:t>
      </w:r>
      <w:r w:rsidRPr="00F36391">
        <w:rPr>
          <w:rFonts w:ascii="Montserrat" w:eastAsia="Arial" w:hAnsi="Montserrat" w:cs="Arial"/>
        </w:rPr>
        <w:t>o buscarla incluso en su casa.</w:t>
      </w:r>
    </w:p>
    <w:p w14:paraId="4C07EF52" w14:textId="77777777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5035D" w14:textId="5DA6215E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formulario contiene datos</w:t>
      </w:r>
      <w:r w:rsidRPr="000036A6">
        <w:t xml:space="preserve"> </w:t>
      </w:r>
      <w:r w:rsidRPr="000036A6">
        <w:rPr>
          <w:rFonts w:ascii="Montserrat" w:eastAsia="Arial" w:hAnsi="Montserrat" w:cs="Arial"/>
        </w:rPr>
        <w:t>que permiten identificar a la persona, así como localizar</w:t>
      </w:r>
      <w:r w:rsidR="00EB1518">
        <w:rPr>
          <w:rFonts w:ascii="Montserrat" w:eastAsia="Arial" w:hAnsi="Montserrat" w:cs="Arial"/>
        </w:rPr>
        <w:t xml:space="preserve"> </w:t>
      </w:r>
      <w:r w:rsidRPr="000036A6">
        <w:rPr>
          <w:rFonts w:ascii="Montserrat" w:eastAsia="Arial" w:hAnsi="Montserrat" w:cs="Arial"/>
        </w:rPr>
        <w:t xml:space="preserve">la dirección, </w:t>
      </w:r>
      <w:r w:rsidR="00BB3F1D">
        <w:rPr>
          <w:rFonts w:ascii="Montserrat" w:eastAsia="Arial" w:hAnsi="Montserrat" w:cs="Arial"/>
        </w:rPr>
        <w:t>teléfono y correo electrónico, t</w:t>
      </w:r>
      <w:r w:rsidRPr="000036A6">
        <w:rPr>
          <w:rFonts w:ascii="Montserrat" w:eastAsia="Arial" w:hAnsi="Montserrat" w:cs="Arial"/>
        </w:rPr>
        <w:t>iene espacio, incluso, para una fotografía.</w:t>
      </w:r>
    </w:p>
    <w:p w14:paraId="4F440C49" w14:textId="77777777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83101" w14:textId="36461E65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e das cuenta </w:t>
      </w:r>
      <w:r w:rsidRPr="000036A6">
        <w:rPr>
          <w:rFonts w:ascii="Montserrat" w:eastAsia="Arial" w:hAnsi="Montserrat" w:cs="Arial"/>
        </w:rPr>
        <w:t>estos documentos permiten tener mejor normado u organizado el tema del préstamo de los libros a domicilio.</w:t>
      </w:r>
      <w:r w:rsidR="00A030E1">
        <w:rPr>
          <w:rFonts w:ascii="Montserrat" w:eastAsia="Arial" w:hAnsi="Montserrat" w:cs="Arial"/>
        </w:rPr>
        <w:t xml:space="preserve"> Para que puedas </w:t>
      </w:r>
      <w:r w:rsidR="00A030E1" w:rsidRPr="00A030E1">
        <w:rPr>
          <w:rFonts w:ascii="Montserrat" w:eastAsia="Arial" w:hAnsi="Montserrat" w:cs="Arial"/>
        </w:rPr>
        <w:t xml:space="preserve">ejercer </w:t>
      </w:r>
      <w:r w:rsidR="00A030E1">
        <w:rPr>
          <w:rFonts w:ascii="Montserrat" w:eastAsia="Arial" w:hAnsi="Montserrat" w:cs="Arial"/>
        </w:rPr>
        <w:t>tu</w:t>
      </w:r>
      <w:r w:rsidR="00A030E1" w:rsidRPr="00A030E1">
        <w:rPr>
          <w:rFonts w:ascii="Montserrat" w:eastAsia="Arial" w:hAnsi="Montserrat" w:cs="Arial"/>
        </w:rPr>
        <w:t xml:space="preserve"> derecho a leer y a pedir prestados los libros de </w:t>
      </w:r>
      <w:r w:rsidR="00A030E1">
        <w:rPr>
          <w:rFonts w:ascii="Montserrat" w:eastAsia="Arial" w:hAnsi="Montserrat" w:cs="Arial"/>
        </w:rPr>
        <w:t>una</w:t>
      </w:r>
      <w:r w:rsidR="00A030E1" w:rsidRPr="00A030E1">
        <w:rPr>
          <w:rFonts w:ascii="Montserrat" w:eastAsia="Arial" w:hAnsi="Montserrat" w:cs="Arial"/>
        </w:rPr>
        <w:t xml:space="preserve"> biblioteca, además del reglamento, t</w:t>
      </w:r>
      <w:r w:rsidR="00A030E1">
        <w:rPr>
          <w:rFonts w:ascii="Montserrat" w:eastAsia="Arial" w:hAnsi="Montserrat" w:cs="Arial"/>
        </w:rPr>
        <w:t>i</w:t>
      </w:r>
      <w:r w:rsidR="00A030E1" w:rsidRPr="00A030E1">
        <w:rPr>
          <w:rFonts w:ascii="Montserrat" w:eastAsia="Arial" w:hAnsi="Montserrat" w:cs="Arial"/>
        </w:rPr>
        <w:t>enes que ten</w:t>
      </w:r>
      <w:r w:rsidR="00A030E1">
        <w:rPr>
          <w:rFonts w:ascii="Montserrat" w:eastAsia="Arial" w:hAnsi="Montserrat" w:cs="Arial"/>
        </w:rPr>
        <w:t>er una credencial.</w:t>
      </w:r>
    </w:p>
    <w:p w14:paraId="2885F649" w14:textId="77777777" w:rsidR="00A030E1" w:rsidRDefault="00A030E1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8D44B" w14:textId="02E4786C" w:rsidR="00A030E1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inciso b) dice:</w:t>
      </w:r>
    </w:p>
    <w:p w14:paraId="152B5B92" w14:textId="77777777" w:rsidR="00B849DC" w:rsidRDefault="00B849DC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4A444" w14:textId="6809E401" w:rsidR="00B849DC" w:rsidRDefault="00B849DC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49DC">
        <w:rPr>
          <w:rFonts w:ascii="Montserrat" w:eastAsia="Arial" w:hAnsi="Montserrat" w:cs="Arial"/>
        </w:rPr>
        <w:t>Llenar una ficha de préstamo a domicilio por cada libro solicitado.</w:t>
      </w:r>
    </w:p>
    <w:p w14:paraId="0F8A992F" w14:textId="77777777" w:rsidR="00173466" w:rsidRDefault="00173466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235CEA" w14:textId="0A227CD5" w:rsidR="00173466" w:rsidRDefault="00173466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734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1BAFF3" wp14:editId="67D6D9FF">
            <wp:extent cx="5079107" cy="1086929"/>
            <wp:effectExtent l="19050" t="19050" r="2667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052" cy="1104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0A9F27" w14:textId="77777777" w:rsidR="000078FC" w:rsidRDefault="000078FC" w:rsidP="004D35B5">
      <w:pPr>
        <w:spacing w:after="0" w:line="240" w:lineRule="auto"/>
        <w:rPr>
          <w:rFonts w:ascii="Montserrat" w:eastAsia="Arial" w:hAnsi="Montserrat" w:cs="Arial"/>
        </w:rPr>
      </w:pPr>
    </w:p>
    <w:p w14:paraId="51886D83" w14:textId="7A1A0ED1" w:rsidR="000078FC" w:rsidRDefault="000078FC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a ficha de préstamo es otro formulario, pon mucha atención en el siguiente formulario, al analizarlo te darás cuenta para </w:t>
      </w:r>
      <w:r w:rsidR="00B71AE4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sirve.</w:t>
      </w:r>
    </w:p>
    <w:p w14:paraId="54B756AB" w14:textId="77777777" w:rsidR="00B71AE4" w:rsidRDefault="00B71AE4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4C9F2" w14:textId="5EDBA3DD" w:rsidR="00B71AE4" w:rsidRDefault="00B71AE4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71AE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B2A302D" wp14:editId="428CD897">
            <wp:extent cx="2160000" cy="1458000"/>
            <wp:effectExtent l="19050" t="19050" r="12065" b="279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5DEFD9" w14:textId="77777777" w:rsidR="00B71AE4" w:rsidRDefault="00B71AE4" w:rsidP="004D35B5">
      <w:pPr>
        <w:spacing w:after="0" w:line="240" w:lineRule="auto"/>
        <w:rPr>
          <w:rFonts w:ascii="Montserrat" w:eastAsia="Arial" w:hAnsi="Montserrat" w:cs="Arial"/>
        </w:rPr>
      </w:pPr>
    </w:p>
    <w:p w14:paraId="4D0D17FF" w14:textId="032AA542" w:rsidR="00B71AE4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5DCA">
        <w:rPr>
          <w:rFonts w:ascii="Montserrat" w:eastAsia="Arial" w:hAnsi="Montserrat" w:cs="Arial"/>
        </w:rPr>
        <w:t>Hasta arriba tiene el nombre de la biblioteca y dice “ficha de préstamo número”</w:t>
      </w:r>
      <w:r>
        <w:rPr>
          <w:rFonts w:ascii="Montserrat" w:eastAsia="Arial" w:hAnsi="Montserrat" w:cs="Arial"/>
        </w:rPr>
        <w:t xml:space="preserve"> ahí se anota el número de la ficha, de esta forma </w:t>
      </w:r>
      <w:r w:rsidRPr="00BB5DCA">
        <w:rPr>
          <w:rFonts w:ascii="Montserrat" w:eastAsia="Arial" w:hAnsi="Montserrat" w:cs="Arial"/>
        </w:rPr>
        <w:t>la biblioteca puede llevar un orden y un registro de la cantidad de libros que presta.</w:t>
      </w:r>
    </w:p>
    <w:p w14:paraId="1F4101B2" w14:textId="20BED658" w:rsidR="00BB5DCA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uego </w:t>
      </w:r>
      <w:r w:rsidRPr="00BB5DCA">
        <w:rPr>
          <w:rFonts w:ascii="Montserrat" w:eastAsia="Arial" w:hAnsi="Montserrat" w:cs="Arial"/>
        </w:rPr>
        <w:t>vienen los datos de la persona que va a pedir el libro, como ya habías visto:</w:t>
      </w:r>
      <w:r>
        <w:rPr>
          <w:rFonts w:ascii="Montserrat" w:eastAsia="Arial" w:hAnsi="Montserrat" w:cs="Arial"/>
        </w:rPr>
        <w:t xml:space="preserve"> </w:t>
      </w:r>
      <w:r w:rsidRPr="00BB5DCA">
        <w:rPr>
          <w:rFonts w:ascii="Montserrat" w:eastAsia="Arial" w:hAnsi="Montserrat" w:cs="Arial"/>
        </w:rPr>
        <w:t>Nombre</w:t>
      </w:r>
      <w:r w:rsidR="00BB3F1D">
        <w:rPr>
          <w:rFonts w:ascii="Montserrat" w:eastAsia="Arial" w:hAnsi="Montserrat" w:cs="Arial"/>
        </w:rPr>
        <w:t>, dirección, teléfono, correo, p</w:t>
      </w:r>
      <w:r w:rsidRPr="00BB5DCA">
        <w:rPr>
          <w:rFonts w:ascii="Montserrat" w:eastAsia="Arial" w:hAnsi="Montserrat" w:cs="Arial"/>
        </w:rPr>
        <w:t xml:space="preserve">or si se le olvida devolver el </w:t>
      </w:r>
      <w:r>
        <w:rPr>
          <w:rFonts w:ascii="Montserrat" w:eastAsia="Arial" w:hAnsi="Montserrat" w:cs="Arial"/>
        </w:rPr>
        <w:t>libro, ya lo pueden localizar.</w:t>
      </w:r>
    </w:p>
    <w:p w14:paraId="79974E2F" w14:textId="77777777" w:rsidR="00BB5DCA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DF2178" w14:textId="12B83355" w:rsidR="00BB5DCA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ice: Libro o material</w:t>
      </w:r>
      <w:r w:rsidR="0030386C">
        <w:rPr>
          <w:rFonts w:ascii="Montserrat" w:eastAsia="Arial" w:hAnsi="Montserrat" w:cs="Arial"/>
        </w:rPr>
        <w:t xml:space="preserve">, luego </w:t>
      </w:r>
      <w:r w:rsidR="0030386C" w:rsidRPr="0030386C">
        <w:rPr>
          <w:rFonts w:ascii="Montserrat" w:eastAsia="Arial" w:hAnsi="Montserrat" w:cs="Arial"/>
        </w:rPr>
        <w:t>Autor, título, salida y fecha</w:t>
      </w:r>
      <w:r w:rsidR="00BB3F1D">
        <w:rPr>
          <w:rFonts w:ascii="Montserrat" w:eastAsia="Arial" w:hAnsi="Montserrat" w:cs="Arial"/>
        </w:rPr>
        <w:t>, a</w:t>
      </w:r>
      <w:r w:rsidR="0030386C">
        <w:rPr>
          <w:rFonts w:ascii="Montserrat" w:eastAsia="Arial" w:hAnsi="Montserrat" w:cs="Arial"/>
        </w:rPr>
        <w:t xml:space="preserve">hí se tienen que anotar los datos </w:t>
      </w:r>
      <w:r w:rsidR="0030386C" w:rsidRPr="0030386C">
        <w:rPr>
          <w:rFonts w:ascii="Montserrat" w:eastAsia="Arial" w:hAnsi="Montserrat" w:cs="Arial"/>
        </w:rPr>
        <w:t>del libro que se va a pedir prestado.</w:t>
      </w:r>
      <w:r w:rsidR="0030386C">
        <w:rPr>
          <w:rFonts w:ascii="Montserrat" w:eastAsia="Arial" w:hAnsi="Montserrat" w:cs="Arial"/>
        </w:rPr>
        <w:t xml:space="preserve"> Con la fecha ya se sabe </w:t>
      </w:r>
      <w:r w:rsidR="0030386C" w:rsidRPr="0030386C">
        <w:rPr>
          <w:rFonts w:ascii="Montserrat" w:eastAsia="Arial" w:hAnsi="Montserrat" w:cs="Arial"/>
        </w:rPr>
        <w:t>cuál libro va a salir y quién se lo va a llevar</w:t>
      </w:r>
      <w:r w:rsidR="0030386C">
        <w:rPr>
          <w:rFonts w:ascii="Montserrat" w:eastAsia="Arial" w:hAnsi="Montserrat" w:cs="Arial"/>
        </w:rPr>
        <w:t>, l</w:t>
      </w:r>
      <w:r w:rsidR="0030386C" w:rsidRPr="0030386C">
        <w:rPr>
          <w:rFonts w:ascii="Montserrat" w:eastAsia="Arial" w:hAnsi="Montserrat" w:cs="Arial"/>
        </w:rPr>
        <w:t>a fecha en que sale el libro de la biblioteca y la fecha en la que tiene que ser devuelto</w:t>
      </w:r>
      <w:r w:rsidR="0030386C">
        <w:rPr>
          <w:rFonts w:ascii="Montserrat" w:eastAsia="Arial" w:hAnsi="Montserrat" w:cs="Arial"/>
        </w:rPr>
        <w:t>.</w:t>
      </w:r>
    </w:p>
    <w:p w14:paraId="2FDFB5EE" w14:textId="7777777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34227" w14:textId="6D517018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te podrás dar cuenta s</w:t>
      </w:r>
      <w:r w:rsidRPr="00196BD2">
        <w:rPr>
          <w:rFonts w:ascii="Montserrat" w:eastAsia="Arial" w:hAnsi="Montserrat" w:cs="Arial"/>
        </w:rPr>
        <w:t>on súper necesarios estos formularios</w:t>
      </w:r>
      <w:r>
        <w:rPr>
          <w:rFonts w:ascii="Montserrat" w:eastAsia="Arial" w:hAnsi="Montserrat" w:cs="Arial"/>
        </w:rPr>
        <w:t xml:space="preserve">, </w:t>
      </w:r>
      <w:r w:rsidRPr="00196BD2">
        <w:rPr>
          <w:rFonts w:ascii="Montserrat" w:eastAsia="Arial" w:hAnsi="Montserrat" w:cs="Arial"/>
        </w:rPr>
        <w:t>lo mismo que los reglamentos que vi</w:t>
      </w:r>
      <w:r>
        <w:rPr>
          <w:rFonts w:ascii="Montserrat" w:eastAsia="Arial" w:hAnsi="Montserrat" w:cs="Arial"/>
        </w:rPr>
        <w:t>ste</w:t>
      </w:r>
      <w:r w:rsidRPr="00196BD2">
        <w:rPr>
          <w:rFonts w:ascii="Montserrat" w:eastAsia="Arial" w:hAnsi="Montserrat" w:cs="Arial"/>
        </w:rPr>
        <w:t xml:space="preserve"> en tercer grado y que otros más que ver</w:t>
      </w:r>
      <w:r>
        <w:rPr>
          <w:rFonts w:ascii="Montserrat" w:eastAsia="Arial" w:hAnsi="Montserrat" w:cs="Arial"/>
        </w:rPr>
        <w:t>á</w:t>
      </w:r>
      <w:r w:rsidRPr="00196BD2">
        <w:rPr>
          <w:rFonts w:ascii="Montserrat" w:eastAsia="Arial" w:hAnsi="Montserrat" w:cs="Arial"/>
        </w:rPr>
        <w:t>s en este ciclo escolar.</w:t>
      </w:r>
    </w:p>
    <w:p w14:paraId="684643D3" w14:textId="7777777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4E046" w14:textId="5C58691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esta forma has llegado </w:t>
      </w:r>
      <w:r w:rsidR="006625F8">
        <w:rPr>
          <w:rFonts w:ascii="Montserrat" w:eastAsia="Arial" w:hAnsi="Montserrat" w:cs="Arial"/>
        </w:rPr>
        <w:t>al final de la sesión de hoy, en</w:t>
      </w:r>
      <w:r>
        <w:rPr>
          <w:rFonts w:ascii="Montserrat" w:eastAsia="Arial" w:hAnsi="Montserrat" w:cs="Arial"/>
        </w:rPr>
        <w:t xml:space="preserve"> la que:</w:t>
      </w:r>
    </w:p>
    <w:p w14:paraId="7D1FE67A" w14:textId="7777777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F2B4E" w14:textId="4C4867C1" w:rsidR="00196BD2" w:rsidRDefault="00196BD2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96BD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C1359A" wp14:editId="70321C13">
            <wp:extent cx="3194663" cy="2225615"/>
            <wp:effectExtent l="19050" t="19050" r="25400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4058" cy="22460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B7877" w14:textId="3F95FF4C" w:rsidR="00196BD2" w:rsidRDefault="00196BD2" w:rsidP="004D35B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  <w:u w:val="none"/>
          <w:lang w:val="es-ES"/>
        </w:rPr>
      </w:pPr>
      <w:r w:rsidRPr="00BB3F1D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9" w:history="1">
        <w:r w:rsidRPr="00196BD2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3ESA.htm#page/126</w:t>
        </w:r>
      </w:hyperlink>
    </w:p>
    <w:p w14:paraId="786FE205" w14:textId="773ECABB" w:rsidR="00BB3F1D" w:rsidRPr="00BB3F1D" w:rsidRDefault="00BB3F1D" w:rsidP="004D35B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u w:val="none"/>
          <w:lang w:val="es-ES"/>
        </w:rPr>
      </w:pPr>
    </w:p>
    <w:p w14:paraId="3EF45DF2" w14:textId="77777777" w:rsidR="00BB3F1D" w:rsidRPr="00BB3F1D" w:rsidRDefault="00BB3F1D" w:rsidP="004D35B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AFF8595" w14:textId="77777777" w:rsidR="00663EC0" w:rsidRPr="008167BA" w:rsidRDefault="00663EC0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Pr="00BB3F1D" w:rsidRDefault="003E07E1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6D15C8F9" w14:textId="77777777" w:rsidR="009464B7" w:rsidRPr="00BB3F1D" w:rsidRDefault="009464B7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7283954D" w14:textId="2C4C6C8F" w:rsidR="00663EC0" w:rsidRPr="008167BA" w:rsidRDefault="00663EC0" w:rsidP="004D35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578E1907" w14:textId="2579DD09" w:rsidR="00526613" w:rsidRDefault="00D76C5B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F216242" w14:textId="77777777" w:rsidR="00D76C5B" w:rsidRDefault="00D76C5B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BCEE653" w14:textId="30CF55BB" w:rsidR="00366D46" w:rsidRDefault="00B80683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0" w:history="1">
        <w:r w:rsidR="00366D46" w:rsidRPr="0006531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0B6A247E" w14:textId="77777777" w:rsidR="00366D46" w:rsidRDefault="00366D46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A90ABC8" w14:textId="77777777" w:rsidR="00366D46" w:rsidRDefault="00366D46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366D4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83D8" w14:textId="77777777" w:rsidR="00B80683" w:rsidRDefault="00B80683" w:rsidP="002443C3">
      <w:pPr>
        <w:spacing w:after="0" w:line="240" w:lineRule="auto"/>
      </w:pPr>
      <w:r>
        <w:separator/>
      </w:r>
    </w:p>
  </w:endnote>
  <w:endnote w:type="continuationSeparator" w:id="0">
    <w:p w14:paraId="6B7F39D4" w14:textId="77777777" w:rsidR="00B80683" w:rsidRDefault="00B8068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D51B" w14:textId="77777777" w:rsidR="00B80683" w:rsidRDefault="00B80683" w:rsidP="002443C3">
      <w:pPr>
        <w:spacing w:after="0" w:line="240" w:lineRule="auto"/>
      </w:pPr>
      <w:r>
        <w:separator/>
      </w:r>
    </w:p>
  </w:footnote>
  <w:footnote w:type="continuationSeparator" w:id="0">
    <w:p w14:paraId="09724E8A" w14:textId="77777777" w:rsidR="00B80683" w:rsidRDefault="00B8068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B1662"/>
    <w:multiLevelType w:val="hybridMultilevel"/>
    <w:tmpl w:val="D0169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735E"/>
    <w:multiLevelType w:val="hybridMultilevel"/>
    <w:tmpl w:val="3EBAC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34EA"/>
    <w:rsid w:val="000036A6"/>
    <w:rsid w:val="0000520D"/>
    <w:rsid w:val="00005370"/>
    <w:rsid w:val="000069FE"/>
    <w:rsid w:val="000078FC"/>
    <w:rsid w:val="00010F3E"/>
    <w:rsid w:val="0001128B"/>
    <w:rsid w:val="000126EF"/>
    <w:rsid w:val="00012843"/>
    <w:rsid w:val="00013A7F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47669"/>
    <w:rsid w:val="000502C8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33FF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468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E57B8"/>
    <w:rsid w:val="000F18C2"/>
    <w:rsid w:val="000F2583"/>
    <w:rsid w:val="000F3D9D"/>
    <w:rsid w:val="000F5837"/>
    <w:rsid w:val="000F5F09"/>
    <w:rsid w:val="000F78AB"/>
    <w:rsid w:val="000F793C"/>
    <w:rsid w:val="00100490"/>
    <w:rsid w:val="0010139D"/>
    <w:rsid w:val="00102BE0"/>
    <w:rsid w:val="001031F8"/>
    <w:rsid w:val="0010481D"/>
    <w:rsid w:val="00104B26"/>
    <w:rsid w:val="00104D64"/>
    <w:rsid w:val="0010672B"/>
    <w:rsid w:val="00112F4B"/>
    <w:rsid w:val="0011398B"/>
    <w:rsid w:val="001149AC"/>
    <w:rsid w:val="00115631"/>
    <w:rsid w:val="001205AF"/>
    <w:rsid w:val="00122FF2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0AA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31D2"/>
    <w:rsid w:val="00154B52"/>
    <w:rsid w:val="00155301"/>
    <w:rsid w:val="0015600A"/>
    <w:rsid w:val="0015633C"/>
    <w:rsid w:val="0015721C"/>
    <w:rsid w:val="0016042F"/>
    <w:rsid w:val="00161E2C"/>
    <w:rsid w:val="001620FE"/>
    <w:rsid w:val="00162109"/>
    <w:rsid w:val="0016596E"/>
    <w:rsid w:val="00166859"/>
    <w:rsid w:val="00166C16"/>
    <w:rsid w:val="001716DB"/>
    <w:rsid w:val="00171B51"/>
    <w:rsid w:val="00171C3A"/>
    <w:rsid w:val="00172721"/>
    <w:rsid w:val="001728D7"/>
    <w:rsid w:val="00173466"/>
    <w:rsid w:val="0017431E"/>
    <w:rsid w:val="00174D40"/>
    <w:rsid w:val="00180E02"/>
    <w:rsid w:val="00180F6C"/>
    <w:rsid w:val="00181947"/>
    <w:rsid w:val="001837E7"/>
    <w:rsid w:val="00184FF8"/>
    <w:rsid w:val="001870AB"/>
    <w:rsid w:val="00187BCF"/>
    <w:rsid w:val="0019096E"/>
    <w:rsid w:val="00190B19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BD2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C7C16"/>
    <w:rsid w:val="001D0EF3"/>
    <w:rsid w:val="001D127B"/>
    <w:rsid w:val="001D1CB6"/>
    <w:rsid w:val="001D27B9"/>
    <w:rsid w:val="001D3B2B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42C"/>
    <w:rsid w:val="001F3776"/>
    <w:rsid w:val="001F401C"/>
    <w:rsid w:val="001F5241"/>
    <w:rsid w:val="001F548C"/>
    <w:rsid w:val="001F5824"/>
    <w:rsid w:val="001F6829"/>
    <w:rsid w:val="001F78FD"/>
    <w:rsid w:val="001F7966"/>
    <w:rsid w:val="001F797E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6E56"/>
    <w:rsid w:val="0021713A"/>
    <w:rsid w:val="00220D72"/>
    <w:rsid w:val="002232B7"/>
    <w:rsid w:val="002247FA"/>
    <w:rsid w:val="00224CBA"/>
    <w:rsid w:val="00224FF8"/>
    <w:rsid w:val="0022538D"/>
    <w:rsid w:val="00225EAC"/>
    <w:rsid w:val="002263AC"/>
    <w:rsid w:val="00226F30"/>
    <w:rsid w:val="0022796B"/>
    <w:rsid w:val="0023080D"/>
    <w:rsid w:val="00230831"/>
    <w:rsid w:val="002314D3"/>
    <w:rsid w:val="00231568"/>
    <w:rsid w:val="00231625"/>
    <w:rsid w:val="0023192B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3A24"/>
    <w:rsid w:val="0026435F"/>
    <w:rsid w:val="00265B05"/>
    <w:rsid w:val="0026621B"/>
    <w:rsid w:val="002664CE"/>
    <w:rsid w:val="00266B7A"/>
    <w:rsid w:val="0026739E"/>
    <w:rsid w:val="002728CF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1AF8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21DA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86C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5D04"/>
    <w:rsid w:val="00336B6A"/>
    <w:rsid w:val="00336EEF"/>
    <w:rsid w:val="00336F44"/>
    <w:rsid w:val="003370B4"/>
    <w:rsid w:val="00337A46"/>
    <w:rsid w:val="003409AE"/>
    <w:rsid w:val="00341B9C"/>
    <w:rsid w:val="00341FDE"/>
    <w:rsid w:val="00342001"/>
    <w:rsid w:val="0034361E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2289"/>
    <w:rsid w:val="003522BE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66D46"/>
    <w:rsid w:val="00367FD1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64A9"/>
    <w:rsid w:val="00387D5C"/>
    <w:rsid w:val="00390129"/>
    <w:rsid w:val="0039099F"/>
    <w:rsid w:val="00391147"/>
    <w:rsid w:val="003916D8"/>
    <w:rsid w:val="00391AFF"/>
    <w:rsid w:val="00391D8E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579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185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5C4"/>
    <w:rsid w:val="0041575B"/>
    <w:rsid w:val="00417109"/>
    <w:rsid w:val="0041741F"/>
    <w:rsid w:val="004224EC"/>
    <w:rsid w:val="00422B61"/>
    <w:rsid w:val="0042390B"/>
    <w:rsid w:val="004252BF"/>
    <w:rsid w:val="00425308"/>
    <w:rsid w:val="004256C4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406"/>
    <w:rsid w:val="00453A66"/>
    <w:rsid w:val="00454F3D"/>
    <w:rsid w:val="00456192"/>
    <w:rsid w:val="004566E8"/>
    <w:rsid w:val="00461609"/>
    <w:rsid w:val="004623E0"/>
    <w:rsid w:val="00462D19"/>
    <w:rsid w:val="00463485"/>
    <w:rsid w:val="004728F0"/>
    <w:rsid w:val="0047377D"/>
    <w:rsid w:val="00475F7A"/>
    <w:rsid w:val="00477603"/>
    <w:rsid w:val="00481239"/>
    <w:rsid w:val="0048188F"/>
    <w:rsid w:val="00481AC1"/>
    <w:rsid w:val="00481F0D"/>
    <w:rsid w:val="004827D8"/>
    <w:rsid w:val="00482C50"/>
    <w:rsid w:val="00482DD1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35B5"/>
    <w:rsid w:val="004D56B3"/>
    <w:rsid w:val="004D5B0C"/>
    <w:rsid w:val="004D6506"/>
    <w:rsid w:val="004D6BE9"/>
    <w:rsid w:val="004D7040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0B7"/>
    <w:rsid w:val="00516601"/>
    <w:rsid w:val="0051678D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0CF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3CA6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1F79"/>
    <w:rsid w:val="00582E66"/>
    <w:rsid w:val="00583BF3"/>
    <w:rsid w:val="00583C8C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5E53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4ED3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E626C"/>
    <w:rsid w:val="005F0D2E"/>
    <w:rsid w:val="005F171B"/>
    <w:rsid w:val="005F35B6"/>
    <w:rsid w:val="005F441E"/>
    <w:rsid w:val="005F4643"/>
    <w:rsid w:val="005F53D6"/>
    <w:rsid w:val="005F580A"/>
    <w:rsid w:val="005F62DD"/>
    <w:rsid w:val="005F67EC"/>
    <w:rsid w:val="005F7B99"/>
    <w:rsid w:val="005F7D42"/>
    <w:rsid w:val="00600127"/>
    <w:rsid w:val="00600859"/>
    <w:rsid w:val="0060202B"/>
    <w:rsid w:val="00603999"/>
    <w:rsid w:val="00604E33"/>
    <w:rsid w:val="00605C5A"/>
    <w:rsid w:val="006067DB"/>
    <w:rsid w:val="00607B70"/>
    <w:rsid w:val="00607D30"/>
    <w:rsid w:val="00611F4D"/>
    <w:rsid w:val="00612160"/>
    <w:rsid w:val="00615D85"/>
    <w:rsid w:val="0062121A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5F8"/>
    <w:rsid w:val="00662918"/>
    <w:rsid w:val="00663C45"/>
    <w:rsid w:val="00663EC0"/>
    <w:rsid w:val="0066404C"/>
    <w:rsid w:val="006644FC"/>
    <w:rsid w:val="0066504C"/>
    <w:rsid w:val="00665372"/>
    <w:rsid w:val="006658F0"/>
    <w:rsid w:val="0066601B"/>
    <w:rsid w:val="006677D8"/>
    <w:rsid w:val="00667A71"/>
    <w:rsid w:val="00667F7D"/>
    <w:rsid w:val="0067168A"/>
    <w:rsid w:val="00672658"/>
    <w:rsid w:val="006763B0"/>
    <w:rsid w:val="00676936"/>
    <w:rsid w:val="0067735C"/>
    <w:rsid w:val="006779BE"/>
    <w:rsid w:val="00677C48"/>
    <w:rsid w:val="00680D1E"/>
    <w:rsid w:val="00680FC2"/>
    <w:rsid w:val="00682DA1"/>
    <w:rsid w:val="00683081"/>
    <w:rsid w:val="00684EBA"/>
    <w:rsid w:val="006862BD"/>
    <w:rsid w:val="00687867"/>
    <w:rsid w:val="006903E4"/>
    <w:rsid w:val="00693828"/>
    <w:rsid w:val="00693B91"/>
    <w:rsid w:val="00694A23"/>
    <w:rsid w:val="00694AAA"/>
    <w:rsid w:val="006962DE"/>
    <w:rsid w:val="0069682D"/>
    <w:rsid w:val="006A019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20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17C7"/>
    <w:rsid w:val="006D3024"/>
    <w:rsid w:val="006D32D6"/>
    <w:rsid w:val="006D36DF"/>
    <w:rsid w:val="006D42A2"/>
    <w:rsid w:val="006D548D"/>
    <w:rsid w:val="006D705B"/>
    <w:rsid w:val="006D74F4"/>
    <w:rsid w:val="006D77E8"/>
    <w:rsid w:val="006D7D10"/>
    <w:rsid w:val="006E056E"/>
    <w:rsid w:val="006E0AC7"/>
    <w:rsid w:val="006E0E05"/>
    <w:rsid w:val="006E3872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25"/>
    <w:rsid w:val="0071097E"/>
    <w:rsid w:val="00711C23"/>
    <w:rsid w:val="00711DDE"/>
    <w:rsid w:val="00711E92"/>
    <w:rsid w:val="007121D6"/>
    <w:rsid w:val="00712CC4"/>
    <w:rsid w:val="00713071"/>
    <w:rsid w:val="00715022"/>
    <w:rsid w:val="007152A7"/>
    <w:rsid w:val="00716E54"/>
    <w:rsid w:val="0072057F"/>
    <w:rsid w:val="0072419A"/>
    <w:rsid w:val="00724550"/>
    <w:rsid w:val="007256E1"/>
    <w:rsid w:val="007267F4"/>
    <w:rsid w:val="007270D9"/>
    <w:rsid w:val="007277DA"/>
    <w:rsid w:val="00727E79"/>
    <w:rsid w:val="00732045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0B51"/>
    <w:rsid w:val="00761719"/>
    <w:rsid w:val="00766B39"/>
    <w:rsid w:val="00766FD5"/>
    <w:rsid w:val="007709F3"/>
    <w:rsid w:val="00771DFF"/>
    <w:rsid w:val="007723B7"/>
    <w:rsid w:val="007728D2"/>
    <w:rsid w:val="00773A58"/>
    <w:rsid w:val="007749AD"/>
    <w:rsid w:val="0077539D"/>
    <w:rsid w:val="00776247"/>
    <w:rsid w:val="00776589"/>
    <w:rsid w:val="00776810"/>
    <w:rsid w:val="007775BB"/>
    <w:rsid w:val="00780DE6"/>
    <w:rsid w:val="00786139"/>
    <w:rsid w:val="007861B0"/>
    <w:rsid w:val="0078636E"/>
    <w:rsid w:val="0079059E"/>
    <w:rsid w:val="007914B3"/>
    <w:rsid w:val="007925EA"/>
    <w:rsid w:val="00793F44"/>
    <w:rsid w:val="00795030"/>
    <w:rsid w:val="007958E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1F0F"/>
    <w:rsid w:val="007E238E"/>
    <w:rsid w:val="007E30E2"/>
    <w:rsid w:val="007E4347"/>
    <w:rsid w:val="007E4C89"/>
    <w:rsid w:val="007E7E50"/>
    <w:rsid w:val="007F2956"/>
    <w:rsid w:val="007F3F3C"/>
    <w:rsid w:val="007F40C5"/>
    <w:rsid w:val="007F605A"/>
    <w:rsid w:val="007F6231"/>
    <w:rsid w:val="007F62E2"/>
    <w:rsid w:val="007F6DBF"/>
    <w:rsid w:val="007F7B5D"/>
    <w:rsid w:val="007F7FE8"/>
    <w:rsid w:val="0080062C"/>
    <w:rsid w:val="00800C18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0A29"/>
    <w:rsid w:val="00841D54"/>
    <w:rsid w:val="008422B1"/>
    <w:rsid w:val="00842386"/>
    <w:rsid w:val="008448C6"/>
    <w:rsid w:val="00844977"/>
    <w:rsid w:val="0084513E"/>
    <w:rsid w:val="008457EB"/>
    <w:rsid w:val="008459ED"/>
    <w:rsid w:val="008459EE"/>
    <w:rsid w:val="0084687F"/>
    <w:rsid w:val="00846BC8"/>
    <w:rsid w:val="00850F23"/>
    <w:rsid w:val="00851D83"/>
    <w:rsid w:val="008524E4"/>
    <w:rsid w:val="00854107"/>
    <w:rsid w:val="008552FA"/>
    <w:rsid w:val="00856561"/>
    <w:rsid w:val="00856699"/>
    <w:rsid w:val="00856AAB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39BA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16A"/>
    <w:rsid w:val="008F26E1"/>
    <w:rsid w:val="008F3933"/>
    <w:rsid w:val="008F4682"/>
    <w:rsid w:val="008F4AA5"/>
    <w:rsid w:val="008F5717"/>
    <w:rsid w:val="00900E26"/>
    <w:rsid w:val="00900E8C"/>
    <w:rsid w:val="00901950"/>
    <w:rsid w:val="00902062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166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597B"/>
    <w:rsid w:val="0093732B"/>
    <w:rsid w:val="00937FA6"/>
    <w:rsid w:val="009400F8"/>
    <w:rsid w:val="00940841"/>
    <w:rsid w:val="0094200F"/>
    <w:rsid w:val="00944C13"/>
    <w:rsid w:val="009464B7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0C0E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547"/>
    <w:rsid w:val="009A1ABA"/>
    <w:rsid w:val="009A210B"/>
    <w:rsid w:val="009A29EE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1759"/>
    <w:rsid w:val="009D2546"/>
    <w:rsid w:val="009D3692"/>
    <w:rsid w:val="009D3DFF"/>
    <w:rsid w:val="009D4CD6"/>
    <w:rsid w:val="009D4D6A"/>
    <w:rsid w:val="009D53CA"/>
    <w:rsid w:val="009D6AB6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0E1"/>
    <w:rsid w:val="00A03FA6"/>
    <w:rsid w:val="00A04972"/>
    <w:rsid w:val="00A04EB1"/>
    <w:rsid w:val="00A06004"/>
    <w:rsid w:val="00A0662C"/>
    <w:rsid w:val="00A07D8F"/>
    <w:rsid w:val="00A10017"/>
    <w:rsid w:val="00A13025"/>
    <w:rsid w:val="00A161F9"/>
    <w:rsid w:val="00A16D1B"/>
    <w:rsid w:val="00A17075"/>
    <w:rsid w:val="00A20041"/>
    <w:rsid w:val="00A212A3"/>
    <w:rsid w:val="00A2461D"/>
    <w:rsid w:val="00A24CF9"/>
    <w:rsid w:val="00A250D5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55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55E6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65ED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0469"/>
    <w:rsid w:val="00A81469"/>
    <w:rsid w:val="00A82E1D"/>
    <w:rsid w:val="00A8322A"/>
    <w:rsid w:val="00A84156"/>
    <w:rsid w:val="00A84FD5"/>
    <w:rsid w:val="00A854AD"/>
    <w:rsid w:val="00A85816"/>
    <w:rsid w:val="00A85862"/>
    <w:rsid w:val="00A8674A"/>
    <w:rsid w:val="00A86919"/>
    <w:rsid w:val="00A87D32"/>
    <w:rsid w:val="00A87F0A"/>
    <w:rsid w:val="00A94D10"/>
    <w:rsid w:val="00A95AF5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25F"/>
    <w:rsid w:val="00AF1985"/>
    <w:rsid w:val="00AF1DDB"/>
    <w:rsid w:val="00AF2247"/>
    <w:rsid w:val="00AF3827"/>
    <w:rsid w:val="00AF4ED8"/>
    <w:rsid w:val="00AF56FA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0AF"/>
    <w:rsid w:val="00B16372"/>
    <w:rsid w:val="00B16512"/>
    <w:rsid w:val="00B16E92"/>
    <w:rsid w:val="00B172EC"/>
    <w:rsid w:val="00B21498"/>
    <w:rsid w:val="00B21614"/>
    <w:rsid w:val="00B2188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26EA9"/>
    <w:rsid w:val="00B30638"/>
    <w:rsid w:val="00B30B55"/>
    <w:rsid w:val="00B30E3D"/>
    <w:rsid w:val="00B310DA"/>
    <w:rsid w:val="00B31AE3"/>
    <w:rsid w:val="00B328AA"/>
    <w:rsid w:val="00B33049"/>
    <w:rsid w:val="00B34097"/>
    <w:rsid w:val="00B345A4"/>
    <w:rsid w:val="00B34D54"/>
    <w:rsid w:val="00B36D75"/>
    <w:rsid w:val="00B377B0"/>
    <w:rsid w:val="00B40498"/>
    <w:rsid w:val="00B42EDA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AE4"/>
    <w:rsid w:val="00B71E46"/>
    <w:rsid w:val="00B72FDC"/>
    <w:rsid w:val="00B740F5"/>
    <w:rsid w:val="00B74208"/>
    <w:rsid w:val="00B74FFD"/>
    <w:rsid w:val="00B76B62"/>
    <w:rsid w:val="00B80683"/>
    <w:rsid w:val="00B82E2B"/>
    <w:rsid w:val="00B8349B"/>
    <w:rsid w:val="00B841C7"/>
    <w:rsid w:val="00B849DC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3F1D"/>
    <w:rsid w:val="00BB52FD"/>
    <w:rsid w:val="00BB5DCA"/>
    <w:rsid w:val="00BB626A"/>
    <w:rsid w:val="00BB65EA"/>
    <w:rsid w:val="00BB79CF"/>
    <w:rsid w:val="00BC22A0"/>
    <w:rsid w:val="00BC26DC"/>
    <w:rsid w:val="00BC368D"/>
    <w:rsid w:val="00BC4FDA"/>
    <w:rsid w:val="00BC5F83"/>
    <w:rsid w:val="00BC60D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5E6C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083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41BA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474B4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7E4"/>
    <w:rsid w:val="00C55E19"/>
    <w:rsid w:val="00C561BC"/>
    <w:rsid w:val="00C60F13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0B5"/>
    <w:rsid w:val="00C8333E"/>
    <w:rsid w:val="00C841BC"/>
    <w:rsid w:val="00C84D60"/>
    <w:rsid w:val="00C9023A"/>
    <w:rsid w:val="00C90418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6EA7"/>
    <w:rsid w:val="00CF7BF5"/>
    <w:rsid w:val="00D002D5"/>
    <w:rsid w:val="00D00894"/>
    <w:rsid w:val="00D00D14"/>
    <w:rsid w:val="00D026BD"/>
    <w:rsid w:val="00D03024"/>
    <w:rsid w:val="00D04A75"/>
    <w:rsid w:val="00D04D71"/>
    <w:rsid w:val="00D04F01"/>
    <w:rsid w:val="00D05089"/>
    <w:rsid w:val="00D05852"/>
    <w:rsid w:val="00D059E4"/>
    <w:rsid w:val="00D10C48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48D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6C5B"/>
    <w:rsid w:val="00D77677"/>
    <w:rsid w:val="00D806D8"/>
    <w:rsid w:val="00D80EAD"/>
    <w:rsid w:val="00D82926"/>
    <w:rsid w:val="00D8372B"/>
    <w:rsid w:val="00D839C8"/>
    <w:rsid w:val="00D84038"/>
    <w:rsid w:val="00D853F0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2F3C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C56"/>
    <w:rsid w:val="00DC4FCE"/>
    <w:rsid w:val="00DC5038"/>
    <w:rsid w:val="00DC5B76"/>
    <w:rsid w:val="00DC626E"/>
    <w:rsid w:val="00DC6C97"/>
    <w:rsid w:val="00DC6E8A"/>
    <w:rsid w:val="00DC6F26"/>
    <w:rsid w:val="00DC734C"/>
    <w:rsid w:val="00DC73F8"/>
    <w:rsid w:val="00DD23C8"/>
    <w:rsid w:val="00DD2CEA"/>
    <w:rsid w:val="00DD308C"/>
    <w:rsid w:val="00DD389E"/>
    <w:rsid w:val="00DD3F53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64F3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042B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18AA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85907"/>
    <w:rsid w:val="00E85CFA"/>
    <w:rsid w:val="00E90E9A"/>
    <w:rsid w:val="00E91679"/>
    <w:rsid w:val="00E9292B"/>
    <w:rsid w:val="00E92C28"/>
    <w:rsid w:val="00E949BB"/>
    <w:rsid w:val="00E96619"/>
    <w:rsid w:val="00E96659"/>
    <w:rsid w:val="00EA09B9"/>
    <w:rsid w:val="00EA11D9"/>
    <w:rsid w:val="00EA5EE1"/>
    <w:rsid w:val="00EA6C58"/>
    <w:rsid w:val="00EA6C6D"/>
    <w:rsid w:val="00EA71D9"/>
    <w:rsid w:val="00EB0D38"/>
    <w:rsid w:val="00EB151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A4B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3D3A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0556"/>
    <w:rsid w:val="00F11C3B"/>
    <w:rsid w:val="00F12FF3"/>
    <w:rsid w:val="00F13626"/>
    <w:rsid w:val="00F14715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0B63"/>
    <w:rsid w:val="00F3403B"/>
    <w:rsid w:val="00F35EEE"/>
    <w:rsid w:val="00F36391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6F03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25EE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19C8"/>
    <w:rsid w:val="00F8270A"/>
    <w:rsid w:val="00F83C0E"/>
    <w:rsid w:val="00F84B0E"/>
    <w:rsid w:val="00F866F7"/>
    <w:rsid w:val="00F86E30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2DC8"/>
    <w:rsid w:val="00FA2F99"/>
    <w:rsid w:val="00FA3BEB"/>
    <w:rsid w:val="00FA43E7"/>
    <w:rsid w:val="00FA48CB"/>
    <w:rsid w:val="00FA57D3"/>
    <w:rsid w:val="00FA5D8B"/>
    <w:rsid w:val="00FA6140"/>
    <w:rsid w:val="00FA6167"/>
    <w:rsid w:val="00FA6EB0"/>
    <w:rsid w:val="00FB0205"/>
    <w:rsid w:val="00FB396E"/>
    <w:rsid w:val="00FB39F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3D0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06BBAA6D"/>
    <w:rsid w:val="7B02F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Eb85YAPaSoE" TargetMode="External"/><Relationship Id="rId29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24" Type="http://schemas.openxmlformats.org/officeDocument/2006/relationships/hyperlink" Target="https://libros.conaliteg.gob.mx/20/P3ES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ESA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P3ESA.ht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8BE-2E26-4DC3-83F7-59C3216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20:00Z</dcterms:created>
  <dcterms:modified xsi:type="dcterms:W3CDTF">2021-08-12T22:03:00Z</dcterms:modified>
</cp:coreProperties>
</file>